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BBB27" w14:textId="77777777"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14:paraId="3DE78F8D" w14:textId="77777777" w:rsidR="00433689" w:rsidRDefault="00433689" w:rsidP="0052653D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14:paraId="777AD987" w14:textId="77777777" w:rsidR="00733894" w:rsidRPr="009908FC" w:rsidRDefault="00733894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14:paraId="3EF810EC" w14:textId="77777777"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14:paraId="4DADF165" w14:textId="77777777"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14:paraId="25128A5B" w14:textId="77777777" w:rsidR="00733894" w:rsidRDefault="00733894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</w:p>
    <w:p w14:paraId="535296A8" w14:textId="77777777"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14:paraId="226A7D74" w14:textId="77777777" w:rsidR="0090090A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p w14:paraId="6A5B9D7C" w14:textId="77777777" w:rsidR="007D0EA2" w:rsidRDefault="007D0EA2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</w:p>
    <w:p w14:paraId="57B58FC9" w14:textId="77777777" w:rsidR="007D0EA2" w:rsidRPr="009908FC" w:rsidRDefault="007D0EA2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14:paraId="495C8B20" w14:textId="77777777" w:rsidTr="00433689">
        <w:tc>
          <w:tcPr>
            <w:tcW w:w="478" w:type="dxa"/>
          </w:tcPr>
          <w:p w14:paraId="6B5A07E1" w14:textId="77777777"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14:paraId="77ED3839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6292DBB7" w14:textId="77777777" w:rsidR="007D0EA2" w:rsidRPr="009908FC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3703E2CF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14:paraId="2B20E52F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28050894" w14:textId="77777777"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6426DAB3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14:paraId="41A0E310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433B514" w14:textId="77777777"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EB6990E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14:paraId="1E1A914B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C44B09A" w14:textId="77777777"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237F349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14:paraId="677D34B9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14:paraId="4E7613FF" w14:textId="77777777" w:rsidTr="00433689">
        <w:tc>
          <w:tcPr>
            <w:tcW w:w="478" w:type="dxa"/>
          </w:tcPr>
          <w:p w14:paraId="7E52365E" w14:textId="77777777"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14:paraId="32FCBBFF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24C4E541" w14:textId="77777777" w:rsidR="007D0EA2" w:rsidRPr="009908FC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309BAA42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14:paraId="5EDF6FEE" w14:textId="77777777"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3CD5E204" w14:textId="77777777"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44C8426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14:paraId="367697B2" w14:textId="77777777"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EA66519" w14:textId="77777777"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0815D54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14:paraId="0DE63310" w14:textId="77777777"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341B498" w14:textId="77777777"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1ABA0583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14:paraId="6D722158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22E9EE30" w14:textId="77777777"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14:paraId="03636508" w14:textId="77777777" w:rsidR="00D462F5" w:rsidRPr="00E11988" w:rsidRDefault="00D462F5" w:rsidP="00E1198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lang w:eastAsia="en-US"/>
        </w:rPr>
      </w:pPr>
    </w:p>
    <w:p w14:paraId="1727A339" w14:textId="749327EF" w:rsidR="00D262E7" w:rsidRPr="003F386D" w:rsidRDefault="00614401" w:rsidP="00D262E7">
      <w:pPr>
        <w:pStyle w:val="Tekstpodstawowy"/>
        <w:tabs>
          <w:tab w:val="clear" w:pos="567"/>
          <w:tab w:val="left" w:pos="284"/>
        </w:tabs>
        <w:spacing w:line="276" w:lineRule="auto"/>
        <w:ind w:left="284"/>
        <w:rPr>
          <w:b w:val="0"/>
          <w:sz w:val="24"/>
          <w:szCs w:val="24"/>
        </w:rPr>
      </w:pPr>
      <w:r w:rsidRPr="003F386D">
        <w:rPr>
          <w:b w:val="0"/>
          <w:sz w:val="24"/>
          <w:szCs w:val="24"/>
        </w:rPr>
        <w:t xml:space="preserve">Nawiązując do ogłoszenia o zamówieniu publicznym w trybie przetargu nieograniczonego opublikowanego </w:t>
      </w:r>
      <w:r w:rsidR="0013550E">
        <w:rPr>
          <w:b w:val="0"/>
          <w:sz w:val="24"/>
          <w:szCs w:val="24"/>
        </w:rPr>
        <w:t>w BZP, na stronie internetowej</w:t>
      </w:r>
      <w:r w:rsidRPr="003F386D">
        <w:rPr>
          <w:b w:val="0"/>
          <w:sz w:val="24"/>
          <w:szCs w:val="24"/>
        </w:rPr>
        <w:t>, zgłaszam/my przystąpienie do przetargu na wyłonienie Wykonawcy zadania pn.:</w:t>
      </w:r>
    </w:p>
    <w:p w14:paraId="2A411D8C" w14:textId="471DD607" w:rsidR="00DB0C4C" w:rsidRPr="003F386D" w:rsidRDefault="006433F7" w:rsidP="00DB0C4C">
      <w:pPr>
        <w:pStyle w:val="Tekstpodstawowy"/>
        <w:spacing w:line="276" w:lineRule="auto"/>
        <w:ind w:left="567"/>
        <w:jc w:val="center"/>
        <w:rPr>
          <w:spacing w:val="-4"/>
          <w:sz w:val="24"/>
          <w:szCs w:val="24"/>
        </w:rPr>
      </w:pPr>
      <w:r w:rsidRPr="003F386D">
        <w:rPr>
          <w:sz w:val="24"/>
          <w:szCs w:val="24"/>
        </w:rPr>
        <w:t xml:space="preserve"> </w:t>
      </w:r>
      <w:r w:rsidR="00D262E7" w:rsidRPr="003F386D">
        <w:rPr>
          <w:sz w:val="24"/>
          <w:szCs w:val="24"/>
        </w:rPr>
        <w:t>„</w:t>
      </w:r>
      <w:r w:rsidR="003F386D" w:rsidRPr="003F386D">
        <w:rPr>
          <w:sz w:val="24"/>
          <w:szCs w:val="24"/>
          <w:lang w:eastAsia="ar-SA"/>
        </w:rPr>
        <w:t>P</w:t>
      </w:r>
      <w:r w:rsidR="003F386D" w:rsidRPr="003F386D">
        <w:rPr>
          <w:sz w:val="24"/>
          <w:szCs w:val="24"/>
        </w:rPr>
        <w:t xml:space="preserve">ełnienie funkcji Inżyniera </w:t>
      </w:r>
      <w:r w:rsidR="00AD37E4">
        <w:rPr>
          <w:sz w:val="24"/>
          <w:szCs w:val="24"/>
        </w:rPr>
        <w:t>Kontraktu</w:t>
      </w:r>
      <w:r w:rsidR="003F386D" w:rsidRPr="003F386D">
        <w:rPr>
          <w:sz w:val="24"/>
          <w:szCs w:val="24"/>
        </w:rPr>
        <w:t xml:space="preserve"> dla zadania pn. Budowa infrastruktury związanej z modernizacją węzła przesiadkowego kolejowo – promowo – autobusowego w Świnoujściu”</w:t>
      </w:r>
      <w:r w:rsidR="00C04E35">
        <w:rPr>
          <w:sz w:val="24"/>
          <w:szCs w:val="24"/>
        </w:rPr>
        <w:t>.</w:t>
      </w:r>
    </w:p>
    <w:p w14:paraId="6E137D1D" w14:textId="39CDA9A7" w:rsidR="00DB0C4C" w:rsidRPr="00322930" w:rsidRDefault="00DB0C4C" w:rsidP="00DB0C4C">
      <w:pPr>
        <w:spacing w:after="0" w:line="240" w:lineRule="auto"/>
        <w:jc w:val="both"/>
        <w:rPr>
          <w:sz w:val="24"/>
        </w:rPr>
      </w:pPr>
    </w:p>
    <w:p w14:paraId="12735701" w14:textId="33E8D8A1" w:rsidR="00DB0C4C" w:rsidRPr="00FE24DB" w:rsidRDefault="00DB0C4C" w:rsidP="005A430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80" w:line="240" w:lineRule="auto"/>
        <w:ind w:left="567" w:hanging="567"/>
        <w:contextualSpacing w:val="0"/>
        <w:jc w:val="both"/>
        <w:rPr>
          <w:szCs w:val="22"/>
        </w:rPr>
      </w:pPr>
      <w:r w:rsidRPr="00FE24DB">
        <w:rPr>
          <w:b/>
          <w:color w:val="000000"/>
          <w:sz w:val="24"/>
          <w:lang w:eastAsia="en-US"/>
        </w:rPr>
        <w:t>Oferujemy wykonanie przedmiotu zamówienia za cenę ryczałtow</w:t>
      </w:r>
      <w:r w:rsidR="00C31B6D" w:rsidRPr="00FE24DB">
        <w:rPr>
          <w:b/>
          <w:color w:val="000000"/>
          <w:sz w:val="24"/>
          <w:lang w:eastAsia="en-US"/>
        </w:rPr>
        <w:t>ą</w:t>
      </w:r>
      <w:r w:rsidR="00932453" w:rsidRPr="00FE24DB">
        <w:rPr>
          <w:b/>
          <w:color w:val="000000"/>
          <w:sz w:val="24"/>
          <w:lang w:eastAsia="en-US"/>
        </w:rPr>
        <w:t xml:space="preserve"> </w:t>
      </w:r>
    </w:p>
    <w:p w14:paraId="46224A4A" w14:textId="77777777" w:rsidR="005749BD" w:rsidRPr="008508CC" w:rsidRDefault="005749BD" w:rsidP="005749BD">
      <w:pPr>
        <w:pStyle w:val="Akapitzlist"/>
        <w:spacing w:after="120"/>
        <w:jc w:val="both"/>
        <w:rPr>
          <w:b/>
          <w:bCs/>
          <w:sz w:val="24"/>
        </w:rPr>
      </w:pPr>
    </w:p>
    <w:p w14:paraId="3FB1CCE8" w14:textId="77777777" w:rsidR="00932453" w:rsidRDefault="00932453" w:rsidP="00932453">
      <w:pPr>
        <w:pStyle w:val="Akapitzlist"/>
        <w:spacing w:before="120"/>
        <w:ind w:left="360"/>
        <w:rPr>
          <w:szCs w:val="22"/>
        </w:rPr>
      </w:pPr>
      <w:r w:rsidRPr="00661A9F">
        <w:rPr>
          <w:szCs w:val="22"/>
        </w:rPr>
        <w:t>………………………zł netto (słownie:………………………………………………………..)</w:t>
      </w:r>
    </w:p>
    <w:p w14:paraId="518DF522" w14:textId="77777777" w:rsidR="00932453" w:rsidRPr="00661A9F" w:rsidRDefault="00932453" w:rsidP="00932453">
      <w:pPr>
        <w:pStyle w:val="Akapitzlist"/>
        <w:spacing w:before="120"/>
        <w:ind w:left="360"/>
        <w:rPr>
          <w:szCs w:val="22"/>
        </w:rPr>
      </w:pPr>
    </w:p>
    <w:p w14:paraId="4E01FD15" w14:textId="77777777" w:rsidR="00932453" w:rsidRDefault="00932453" w:rsidP="009324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 xml:space="preserve">…………………………. </w:t>
      </w:r>
    </w:p>
    <w:p w14:paraId="3D56DF67" w14:textId="77777777" w:rsidR="00932453" w:rsidRDefault="00932453" w:rsidP="009324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78ECD480" w14:textId="37214477" w:rsidR="005749BD" w:rsidRPr="00FE24DB" w:rsidRDefault="005749BD" w:rsidP="00FE24D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Cs w:val="22"/>
          <w:lang w:eastAsia="en-US"/>
        </w:rPr>
      </w:pPr>
    </w:p>
    <w:p w14:paraId="3AC3AC6B" w14:textId="77777777" w:rsidR="00932453" w:rsidRDefault="00932453" w:rsidP="009324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7FBA6945" w14:textId="77777777" w:rsidR="00932453" w:rsidRDefault="00932453" w:rsidP="009324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57DC519D" w14:textId="2D8ACECC" w:rsidR="008847CF" w:rsidRPr="00A21FD2" w:rsidRDefault="00F840ED" w:rsidP="00B80C8F">
      <w:pPr>
        <w:pStyle w:val="Tekstpodstawowy"/>
        <w:numPr>
          <w:ilvl w:val="0"/>
          <w:numId w:val="17"/>
        </w:numPr>
        <w:spacing w:line="276" w:lineRule="auto"/>
        <w:ind w:left="567" w:hanging="567"/>
        <w:rPr>
          <w:b w:val="0"/>
          <w:sz w:val="22"/>
          <w:szCs w:val="22"/>
        </w:rPr>
      </w:pPr>
      <w:r w:rsidRPr="00A21FD2">
        <w:rPr>
          <w:b w:val="0"/>
          <w:color w:val="000000"/>
          <w:sz w:val="22"/>
          <w:szCs w:val="22"/>
          <w:lang w:eastAsia="en-US"/>
        </w:rPr>
        <w:t>Deklarujemy wykonanie przedmiotu zamówienia w terminach</w:t>
      </w:r>
      <w:r w:rsidR="00E64673" w:rsidRPr="00A21FD2">
        <w:rPr>
          <w:b w:val="0"/>
          <w:color w:val="000000"/>
          <w:sz w:val="22"/>
          <w:szCs w:val="22"/>
        </w:rPr>
        <w:t xml:space="preserve"> zgodnych </w:t>
      </w:r>
      <w:r w:rsidR="00733894" w:rsidRPr="00A21FD2">
        <w:rPr>
          <w:b w:val="0"/>
          <w:color w:val="000000"/>
          <w:sz w:val="22"/>
          <w:szCs w:val="22"/>
        </w:rPr>
        <w:t>ze Specyfikacj</w:t>
      </w:r>
      <w:r w:rsidR="008847CF">
        <w:rPr>
          <w:b w:val="0"/>
          <w:color w:val="000000"/>
          <w:sz w:val="22"/>
          <w:szCs w:val="22"/>
        </w:rPr>
        <w:t>ą</w:t>
      </w:r>
      <w:r w:rsidR="00B80C8F">
        <w:rPr>
          <w:b w:val="0"/>
          <w:color w:val="000000"/>
          <w:sz w:val="22"/>
          <w:szCs w:val="22"/>
        </w:rPr>
        <w:t xml:space="preserve"> Istotnych Warunków Zamówienia.</w:t>
      </w:r>
    </w:p>
    <w:p w14:paraId="3A33E434" w14:textId="0E0B0BF3" w:rsidR="003878FC" w:rsidRPr="005749BD" w:rsidRDefault="003878FC" w:rsidP="001D7F6A">
      <w:pPr>
        <w:pStyle w:val="Tekstpodstawowy"/>
        <w:numPr>
          <w:ilvl w:val="0"/>
          <w:numId w:val="17"/>
        </w:numPr>
        <w:spacing w:line="276" w:lineRule="auto"/>
        <w:ind w:left="567" w:hanging="567"/>
        <w:rPr>
          <w:b w:val="0"/>
          <w:sz w:val="22"/>
          <w:szCs w:val="22"/>
        </w:rPr>
      </w:pPr>
      <w:r w:rsidRPr="00A21FD2">
        <w:rPr>
          <w:iCs/>
          <w:sz w:val="22"/>
          <w:szCs w:val="22"/>
          <w:lang w:eastAsia="en-US"/>
        </w:rPr>
        <w:lastRenderedPageBreak/>
        <w:t>Oświadczamy, że osob</w:t>
      </w:r>
      <w:r w:rsidR="00D262E7">
        <w:rPr>
          <w:iCs/>
          <w:sz w:val="22"/>
          <w:szCs w:val="22"/>
          <w:lang w:eastAsia="en-US"/>
        </w:rPr>
        <w:t>y</w:t>
      </w:r>
      <w:r w:rsidRPr="00A21FD2">
        <w:rPr>
          <w:iCs/>
          <w:sz w:val="22"/>
          <w:szCs w:val="22"/>
          <w:lang w:eastAsia="en-US"/>
        </w:rPr>
        <w:t xml:space="preserve"> </w:t>
      </w:r>
      <w:r w:rsidR="00D262E7">
        <w:rPr>
          <w:iCs/>
          <w:sz w:val="22"/>
          <w:szCs w:val="22"/>
          <w:lang w:eastAsia="en-US"/>
        </w:rPr>
        <w:t>skierowane</w:t>
      </w:r>
      <w:r w:rsidRPr="00A21FD2">
        <w:rPr>
          <w:iCs/>
          <w:sz w:val="22"/>
          <w:szCs w:val="22"/>
          <w:lang w:eastAsia="en-US"/>
        </w:rPr>
        <w:t xml:space="preserve"> do </w:t>
      </w:r>
      <w:r w:rsidR="00D262E7">
        <w:rPr>
          <w:iCs/>
          <w:sz w:val="22"/>
          <w:szCs w:val="22"/>
          <w:lang w:eastAsia="en-US"/>
        </w:rPr>
        <w:t xml:space="preserve">realizacji zamówienia </w:t>
      </w:r>
    </w:p>
    <w:p w14:paraId="73C67581" w14:textId="77777777" w:rsidR="003878FC" w:rsidRPr="00A21FD2" w:rsidRDefault="003878FC" w:rsidP="003878FC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A21FD2">
        <w:rPr>
          <w:szCs w:val="22"/>
          <w:lang w:eastAsia="en-US"/>
        </w:rPr>
        <w:sym w:font="Wingdings" w:char="F0A8"/>
      </w:r>
      <w:r w:rsidRPr="00A21FD2">
        <w:rPr>
          <w:szCs w:val="22"/>
          <w:lang w:eastAsia="en-US"/>
        </w:rPr>
        <w:tab/>
      </w:r>
      <w:r w:rsidRPr="00A21FD2">
        <w:rPr>
          <w:b/>
          <w:szCs w:val="22"/>
          <w:lang w:eastAsia="en-US"/>
        </w:rPr>
        <w:t>posiada</w:t>
      </w:r>
      <w:r w:rsidR="00D262E7">
        <w:rPr>
          <w:b/>
          <w:szCs w:val="22"/>
          <w:lang w:eastAsia="en-US"/>
        </w:rPr>
        <w:t>ją</w:t>
      </w:r>
      <w:r w:rsidRPr="00A21FD2">
        <w:rPr>
          <w:b/>
          <w:szCs w:val="22"/>
          <w:lang w:eastAsia="en-US"/>
        </w:rPr>
        <w:t xml:space="preserve"> doświadczenie</w:t>
      </w:r>
      <w:r w:rsidRPr="00A21FD2">
        <w:rPr>
          <w:szCs w:val="22"/>
          <w:lang w:eastAsia="en-US"/>
        </w:rPr>
        <w:t xml:space="preserve"> w kierowaniu realizacjami spełniającymi wymogi określone w</w:t>
      </w:r>
      <w:r w:rsidR="00FA70E9">
        <w:rPr>
          <w:szCs w:val="22"/>
          <w:lang w:eastAsia="en-US"/>
        </w:rPr>
        <w:t> </w:t>
      </w:r>
      <w:r w:rsidRPr="00A21FD2">
        <w:rPr>
          <w:szCs w:val="22"/>
          <w:lang w:eastAsia="en-US"/>
        </w:rPr>
        <w:t>Rozdziale XII pkt 2.</w:t>
      </w:r>
      <w:r w:rsidR="00743B09" w:rsidRPr="00A21FD2">
        <w:rPr>
          <w:szCs w:val="22"/>
          <w:lang w:eastAsia="en-US"/>
        </w:rPr>
        <w:t>2</w:t>
      </w:r>
      <w:r w:rsidRPr="00A21FD2">
        <w:rPr>
          <w:szCs w:val="22"/>
          <w:lang w:eastAsia="en-US"/>
        </w:rPr>
        <w:t xml:space="preserve"> </w:t>
      </w:r>
      <w:proofErr w:type="spellStart"/>
      <w:r w:rsidRPr="00A21FD2">
        <w:rPr>
          <w:szCs w:val="22"/>
          <w:lang w:eastAsia="en-US"/>
        </w:rPr>
        <w:t>siwz</w:t>
      </w:r>
      <w:proofErr w:type="spellEnd"/>
      <w:r w:rsidR="00D368D1">
        <w:rPr>
          <w:szCs w:val="22"/>
          <w:lang w:eastAsia="en-US"/>
        </w:rPr>
        <w:t xml:space="preserve"> </w:t>
      </w:r>
      <w:r w:rsidRPr="00A21FD2">
        <w:rPr>
          <w:szCs w:val="22"/>
          <w:lang w:eastAsia="en-US"/>
        </w:rPr>
        <w:t xml:space="preserve">- </w:t>
      </w:r>
      <w:r w:rsidR="004830CA">
        <w:rPr>
          <w:szCs w:val="22"/>
          <w:lang w:eastAsia="en-US"/>
        </w:rPr>
        <w:t xml:space="preserve"> na ……… ⁎ </w:t>
      </w:r>
      <w:r w:rsidR="004830CA" w:rsidRPr="004830CA">
        <w:rPr>
          <w:i/>
          <w:sz w:val="18"/>
          <w:szCs w:val="18"/>
          <w:lang w:eastAsia="en-US"/>
        </w:rPr>
        <w:t>(proszę wpisać liczbę)</w:t>
      </w:r>
      <w:r w:rsidR="004830CA">
        <w:rPr>
          <w:szCs w:val="22"/>
          <w:lang w:eastAsia="en-US"/>
        </w:rPr>
        <w:t xml:space="preserve"> zakończonych inwestycjach </w:t>
      </w:r>
      <w:r w:rsidRPr="00A21FD2">
        <w:rPr>
          <w:szCs w:val="22"/>
          <w:lang w:eastAsia="en-US"/>
        </w:rPr>
        <w:t>z</w:t>
      </w:r>
      <w:r w:rsidR="00C91D18">
        <w:rPr>
          <w:szCs w:val="22"/>
          <w:lang w:eastAsia="en-US"/>
        </w:rPr>
        <w:t>godnie z poniższym zestawieniem</w:t>
      </w:r>
    </w:p>
    <w:p w14:paraId="1F96D52B" w14:textId="151B0C58" w:rsidR="003878FC" w:rsidRDefault="004830CA" w:rsidP="00C91D18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  <w:r>
        <w:rPr>
          <w:szCs w:val="22"/>
          <w:lang w:eastAsia="en-US"/>
        </w:rPr>
        <w:t xml:space="preserve">⁎ </w:t>
      </w:r>
      <w:r w:rsidRPr="008C1A5B">
        <w:rPr>
          <w:i/>
          <w:sz w:val="18"/>
          <w:szCs w:val="18"/>
          <w:lang w:eastAsia="en-US"/>
        </w:rPr>
        <w:t xml:space="preserve">liczba nadzorowanych inwestycji przez </w:t>
      </w:r>
      <w:r w:rsidR="00E45849">
        <w:rPr>
          <w:i/>
          <w:sz w:val="18"/>
          <w:szCs w:val="18"/>
          <w:lang w:eastAsia="en-US"/>
        </w:rPr>
        <w:t>n</w:t>
      </w:r>
      <w:r w:rsidRPr="008C1A5B">
        <w:rPr>
          <w:i/>
          <w:sz w:val="18"/>
          <w:szCs w:val="18"/>
          <w:lang w:eastAsia="en-US"/>
        </w:rPr>
        <w:t>w. osob</w:t>
      </w:r>
      <w:r w:rsidR="00E45849">
        <w:rPr>
          <w:i/>
          <w:sz w:val="18"/>
          <w:szCs w:val="18"/>
          <w:lang w:eastAsia="en-US"/>
        </w:rPr>
        <w:t>y</w:t>
      </w:r>
      <w:r w:rsidRPr="008C1A5B">
        <w:rPr>
          <w:i/>
          <w:sz w:val="18"/>
          <w:szCs w:val="18"/>
          <w:lang w:eastAsia="en-US"/>
        </w:rPr>
        <w:t xml:space="preserve"> poza inwestycją wskazaną przez wykonawcę dot. spełnienia warunku udziału w post</w:t>
      </w:r>
      <w:r w:rsidR="008C1A5B">
        <w:rPr>
          <w:i/>
          <w:sz w:val="18"/>
          <w:szCs w:val="18"/>
          <w:lang w:eastAsia="en-US"/>
        </w:rPr>
        <w:t>ę</w:t>
      </w:r>
      <w:r w:rsidRPr="008C1A5B">
        <w:rPr>
          <w:i/>
          <w:sz w:val="18"/>
          <w:szCs w:val="18"/>
          <w:lang w:eastAsia="en-US"/>
        </w:rPr>
        <w:t xml:space="preserve">powaniu, o którym mowa w Rozdziale V pkt </w:t>
      </w:r>
      <w:r w:rsidR="0091025E">
        <w:rPr>
          <w:i/>
          <w:sz w:val="18"/>
          <w:szCs w:val="18"/>
          <w:lang w:eastAsia="en-US"/>
        </w:rPr>
        <w:t xml:space="preserve">2 </w:t>
      </w:r>
      <w:proofErr w:type="spellStart"/>
      <w:r w:rsidR="0091025E">
        <w:rPr>
          <w:i/>
          <w:sz w:val="18"/>
          <w:szCs w:val="18"/>
          <w:lang w:eastAsia="en-US"/>
        </w:rPr>
        <w:t>ppkt</w:t>
      </w:r>
      <w:proofErr w:type="spellEnd"/>
      <w:r w:rsidR="0091025E">
        <w:rPr>
          <w:i/>
          <w:sz w:val="18"/>
          <w:szCs w:val="18"/>
          <w:lang w:eastAsia="en-US"/>
        </w:rPr>
        <w:t xml:space="preserve"> 3 lit. </w:t>
      </w:r>
      <w:r w:rsidR="00E45849">
        <w:rPr>
          <w:i/>
          <w:sz w:val="18"/>
          <w:szCs w:val="18"/>
          <w:lang w:eastAsia="en-US"/>
        </w:rPr>
        <w:t>b,</w:t>
      </w:r>
      <w:r w:rsidR="0091025E">
        <w:rPr>
          <w:i/>
          <w:sz w:val="18"/>
          <w:szCs w:val="18"/>
          <w:lang w:eastAsia="en-US"/>
        </w:rPr>
        <w:t xml:space="preserve"> </w:t>
      </w:r>
      <w:r w:rsidR="008C1A5B" w:rsidRPr="008C1A5B">
        <w:rPr>
          <w:i/>
          <w:sz w:val="18"/>
          <w:szCs w:val="18"/>
          <w:lang w:eastAsia="en-US"/>
        </w:rPr>
        <w:t xml:space="preserve"> </w:t>
      </w:r>
      <w:proofErr w:type="spellStart"/>
      <w:r w:rsidR="0091025E">
        <w:rPr>
          <w:i/>
          <w:sz w:val="18"/>
          <w:szCs w:val="18"/>
          <w:lang w:eastAsia="en-US"/>
        </w:rPr>
        <w:t>tiret</w:t>
      </w:r>
      <w:proofErr w:type="spellEnd"/>
      <w:r w:rsidR="0091025E">
        <w:rPr>
          <w:i/>
          <w:sz w:val="18"/>
          <w:szCs w:val="18"/>
          <w:lang w:eastAsia="en-US"/>
        </w:rPr>
        <w:t xml:space="preserve"> i</w:t>
      </w:r>
      <w:r w:rsidR="00E45849">
        <w:rPr>
          <w:i/>
          <w:sz w:val="18"/>
          <w:szCs w:val="18"/>
          <w:lang w:eastAsia="en-US"/>
        </w:rPr>
        <w:t>, ii</w:t>
      </w:r>
      <w:r w:rsidR="007B0BFE">
        <w:rPr>
          <w:i/>
          <w:sz w:val="18"/>
          <w:szCs w:val="18"/>
          <w:lang w:eastAsia="en-US"/>
        </w:rPr>
        <w:t>,</w:t>
      </w:r>
      <w:r w:rsidR="00E45849">
        <w:rPr>
          <w:i/>
          <w:sz w:val="18"/>
          <w:szCs w:val="18"/>
          <w:lang w:eastAsia="en-US"/>
        </w:rPr>
        <w:t xml:space="preserve"> i</w:t>
      </w:r>
      <w:r w:rsidR="005749BD">
        <w:rPr>
          <w:i/>
          <w:sz w:val="18"/>
          <w:szCs w:val="18"/>
          <w:lang w:eastAsia="en-US"/>
        </w:rPr>
        <w:t xml:space="preserve">ii, iv, vi, vii, viii </w:t>
      </w:r>
      <w:r w:rsidR="00C91D18">
        <w:rPr>
          <w:i/>
          <w:sz w:val="18"/>
          <w:szCs w:val="18"/>
          <w:lang w:eastAsia="en-US"/>
        </w:rPr>
        <w:t xml:space="preserve"> </w:t>
      </w:r>
      <w:proofErr w:type="spellStart"/>
      <w:r w:rsidR="00C91D18">
        <w:rPr>
          <w:i/>
          <w:sz w:val="18"/>
          <w:szCs w:val="18"/>
          <w:lang w:eastAsia="en-US"/>
        </w:rPr>
        <w:t>siwz</w:t>
      </w:r>
      <w:proofErr w:type="spellEnd"/>
    </w:p>
    <w:p w14:paraId="787C9D79" w14:textId="77777777" w:rsidR="00D262E7" w:rsidRDefault="00D262E7" w:rsidP="00C91D18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tbl>
      <w:tblPr>
        <w:tblW w:w="479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3955"/>
        <w:gridCol w:w="2529"/>
      </w:tblGrid>
      <w:tr w:rsidR="0041515C" w:rsidRPr="00FF5D9F" w14:paraId="1C56A15E" w14:textId="77777777" w:rsidTr="005749BD">
        <w:tc>
          <w:tcPr>
            <w:tcW w:w="1137" w:type="pct"/>
            <w:shd w:val="clear" w:color="auto" w:fill="B8CCE4"/>
            <w:vAlign w:val="center"/>
          </w:tcPr>
          <w:p w14:paraId="5FB21667" w14:textId="77777777" w:rsidR="0041515C" w:rsidRPr="00FF5D9F" w:rsidRDefault="0041515C" w:rsidP="00FA6608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Imię i nazwisko osoby skierowanej do wykonywania funkcji</w:t>
            </w:r>
          </w:p>
        </w:tc>
        <w:tc>
          <w:tcPr>
            <w:tcW w:w="2342" w:type="pct"/>
            <w:shd w:val="clear" w:color="auto" w:fill="B8CCE4"/>
            <w:vAlign w:val="center"/>
          </w:tcPr>
          <w:p w14:paraId="4E12598A" w14:textId="77777777" w:rsidR="0041515C" w:rsidRPr="00FF5D9F" w:rsidRDefault="0041515C" w:rsidP="00FA6608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umowy oraz jej przedmiotu, zakresu obowiązków, wartości potwierdzających, że wskazana osoba nabyła punktowane doświadczenie</w:t>
            </w:r>
          </w:p>
        </w:tc>
        <w:tc>
          <w:tcPr>
            <w:tcW w:w="1522" w:type="pct"/>
            <w:shd w:val="clear" w:color="auto" w:fill="B8CCE4"/>
            <w:vAlign w:val="center"/>
          </w:tcPr>
          <w:p w14:paraId="3101E118" w14:textId="77777777" w:rsidR="0041515C" w:rsidRDefault="0041515C" w:rsidP="00FA6608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inwestora z którym umowa/y były zawarte</w:t>
            </w:r>
          </w:p>
          <w:p w14:paraId="30252704" w14:textId="77777777" w:rsidR="00262A8F" w:rsidRPr="00FF5D9F" w:rsidRDefault="00262A8F" w:rsidP="00FA6608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>
              <w:rPr>
                <w:rStyle w:val="FontStyle54"/>
                <w:rFonts w:ascii="Times New Roman" w:hAnsi="Times New Roman" w:cs="Times New Roman"/>
                <w:b/>
              </w:rPr>
              <w:t>(nazwa, adres, dane kontaktowe)</w:t>
            </w:r>
          </w:p>
        </w:tc>
      </w:tr>
      <w:tr w:rsidR="0041515C" w:rsidRPr="00FF5D9F" w14:paraId="7B1B8D0B" w14:textId="77777777" w:rsidTr="005749BD">
        <w:trPr>
          <w:trHeight w:val="1620"/>
        </w:trPr>
        <w:tc>
          <w:tcPr>
            <w:tcW w:w="1137" w:type="pct"/>
            <w:shd w:val="clear" w:color="auto" w:fill="auto"/>
            <w:vAlign w:val="center"/>
          </w:tcPr>
          <w:p w14:paraId="15E7008F" w14:textId="24112C7E" w:rsidR="0041515C" w:rsidRPr="00291EAD" w:rsidRDefault="00C04E35" w:rsidP="00FA6608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Weryfikator dokumentacji projektowej</w:t>
            </w:r>
            <w:r w:rsidR="0041515C"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 xml:space="preserve"> w specjalności drogowej</w:t>
            </w:r>
          </w:p>
          <w:p w14:paraId="5A0D270B" w14:textId="77777777" w:rsidR="0041515C" w:rsidRDefault="0041515C" w:rsidP="00FA6608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</w:t>
            </w:r>
            <w:r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</w:t>
            </w: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</w:t>
            </w:r>
          </w:p>
          <w:p w14:paraId="459FBA92" w14:textId="77777777" w:rsidR="0041515C" w:rsidRDefault="0041515C" w:rsidP="00FA6608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</w:t>
            </w:r>
            <w:r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</w:t>
            </w: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</w:t>
            </w:r>
          </w:p>
          <w:p w14:paraId="1BC54A42" w14:textId="77777777" w:rsidR="0041515C" w:rsidRPr="00291EAD" w:rsidRDefault="0041515C" w:rsidP="00FA6608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2" w:type="pct"/>
            <w:shd w:val="clear" w:color="auto" w:fill="auto"/>
            <w:vAlign w:val="center"/>
          </w:tcPr>
          <w:p w14:paraId="7ABE89EF" w14:textId="77777777" w:rsidR="0041515C" w:rsidRPr="00FF5D9F" w:rsidDel="009A10A6" w:rsidRDefault="0041515C" w:rsidP="00FA6608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</w:p>
        </w:tc>
        <w:tc>
          <w:tcPr>
            <w:tcW w:w="1522" w:type="pct"/>
            <w:shd w:val="clear" w:color="auto" w:fill="auto"/>
            <w:vAlign w:val="center"/>
          </w:tcPr>
          <w:p w14:paraId="7ABE8C5C" w14:textId="77777777" w:rsidR="0041515C" w:rsidRPr="00FF5D9F" w:rsidRDefault="0041515C" w:rsidP="00FA6608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41515C" w:rsidRPr="00FF5D9F" w14:paraId="09576F30" w14:textId="77777777" w:rsidTr="005749BD">
        <w:trPr>
          <w:trHeight w:val="3827"/>
        </w:trPr>
        <w:tc>
          <w:tcPr>
            <w:tcW w:w="1137" w:type="pct"/>
            <w:shd w:val="clear" w:color="auto" w:fill="auto"/>
            <w:vAlign w:val="center"/>
          </w:tcPr>
          <w:p w14:paraId="6AFEE74A" w14:textId="55520D5E" w:rsidR="0041515C" w:rsidRPr="00291EAD" w:rsidRDefault="00C04E35" w:rsidP="00E4584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4"/>
              <w:contextualSpacing w:val="0"/>
              <w:jc w:val="center"/>
              <w:rPr>
                <w:szCs w:val="22"/>
              </w:rPr>
            </w:pPr>
            <w:r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Weryfikator dokumentacji projektowej</w:t>
            </w:r>
            <w:r w:rsidR="0041515C" w:rsidRPr="00291EAD">
              <w:rPr>
                <w:szCs w:val="22"/>
              </w:rPr>
              <w:t xml:space="preserve"> w specjalności instalacyjnej w zakresie sieci, instalacji i urz</w:t>
            </w:r>
            <w:r w:rsidR="0041515C" w:rsidRPr="00291EAD">
              <w:rPr>
                <w:rFonts w:eastAsia="TimesNewRoman"/>
                <w:szCs w:val="22"/>
              </w:rPr>
              <w:t>ą</w:t>
            </w:r>
            <w:r w:rsidR="0041515C" w:rsidRPr="00291EAD">
              <w:rPr>
                <w:szCs w:val="22"/>
              </w:rPr>
              <w:t>dze</w:t>
            </w:r>
            <w:r w:rsidR="0041515C" w:rsidRPr="00291EAD">
              <w:rPr>
                <w:rFonts w:eastAsia="TimesNewRoman"/>
                <w:szCs w:val="22"/>
              </w:rPr>
              <w:t xml:space="preserve">ń </w:t>
            </w:r>
            <w:r w:rsidR="0041515C" w:rsidRPr="00291EAD">
              <w:rPr>
                <w:szCs w:val="22"/>
              </w:rPr>
              <w:t>cieplnych, wentylacyjnych, gazowych, wodoci</w:t>
            </w:r>
            <w:r w:rsidR="0041515C" w:rsidRPr="00291EAD">
              <w:rPr>
                <w:rFonts w:eastAsia="TimesNewRoman"/>
                <w:szCs w:val="22"/>
              </w:rPr>
              <w:t>ą</w:t>
            </w:r>
            <w:r w:rsidR="0041515C" w:rsidRPr="00291EAD">
              <w:rPr>
                <w:szCs w:val="22"/>
              </w:rPr>
              <w:t>gowych i kanalizacyjnych.</w:t>
            </w:r>
          </w:p>
          <w:p w14:paraId="4FFBEB4E" w14:textId="77777777" w:rsidR="0041515C" w:rsidRDefault="0041515C" w:rsidP="00E45849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</w:t>
            </w:r>
            <w:r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</w:t>
            </w: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</w:t>
            </w:r>
          </w:p>
          <w:p w14:paraId="0E7EFF0F" w14:textId="77777777" w:rsidR="0041515C" w:rsidRDefault="0041515C" w:rsidP="00FA6608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</w:t>
            </w:r>
            <w:r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</w:t>
            </w: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</w:t>
            </w:r>
          </w:p>
          <w:p w14:paraId="390B8F42" w14:textId="77777777" w:rsidR="0041515C" w:rsidRPr="002E625D" w:rsidRDefault="0041515C" w:rsidP="00FA6608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2342" w:type="pct"/>
            <w:shd w:val="clear" w:color="auto" w:fill="auto"/>
            <w:vAlign w:val="center"/>
          </w:tcPr>
          <w:p w14:paraId="0B83A248" w14:textId="77777777" w:rsidR="0041515C" w:rsidRPr="00FF5D9F" w:rsidRDefault="0041515C" w:rsidP="00FA6608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22" w:type="pct"/>
            <w:shd w:val="clear" w:color="auto" w:fill="auto"/>
            <w:vAlign w:val="center"/>
          </w:tcPr>
          <w:p w14:paraId="53F56CB0" w14:textId="77777777" w:rsidR="0041515C" w:rsidRPr="00FF5D9F" w:rsidRDefault="0041515C" w:rsidP="00FA6608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AD37E4" w:rsidRPr="00FF5D9F" w14:paraId="49DCA401" w14:textId="77777777" w:rsidTr="005749BD">
        <w:trPr>
          <w:trHeight w:val="3827"/>
        </w:trPr>
        <w:tc>
          <w:tcPr>
            <w:tcW w:w="1137" w:type="pct"/>
            <w:shd w:val="clear" w:color="auto" w:fill="auto"/>
            <w:vAlign w:val="center"/>
          </w:tcPr>
          <w:p w14:paraId="133A3488" w14:textId="3EDF903E" w:rsidR="00AD37E4" w:rsidRDefault="005074B1" w:rsidP="00AD37E4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5074B1">
              <w:rPr>
                <w:rFonts w:ascii="Times" w:hAnsi="Times" w:cs="Times"/>
                <w:sz w:val="22"/>
                <w:szCs w:val="22"/>
              </w:rPr>
              <w:t>Weryfikator dokumentacji projektowej w specjalności sieci, instalacji i urz</w:t>
            </w:r>
            <w:r w:rsidRPr="005074B1">
              <w:rPr>
                <w:rFonts w:ascii="Times" w:eastAsia="TimesNewRoman" w:hAnsi="Times" w:cs="Times"/>
                <w:sz w:val="22"/>
                <w:szCs w:val="22"/>
              </w:rPr>
              <w:t>ą</w:t>
            </w:r>
            <w:r w:rsidRPr="005074B1">
              <w:rPr>
                <w:rFonts w:ascii="Times" w:hAnsi="Times" w:cs="Times"/>
                <w:sz w:val="22"/>
                <w:szCs w:val="22"/>
              </w:rPr>
              <w:t>dze</w:t>
            </w:r>
            <w:r w:rsidRPr="005074B1">
              <w:rPr>
                <w:rFonts w:ascii="Times" w:eastAsia="TimesNewRoman" w:hAnsi="Times" w:cs="Times"/>
                <w:sz w:val="22"/>
                <w:szCs w:val="22"/>
              </w:rPr>
              <w:t xml:space="preserve">ń </w:t>
            </w:r>
            <w:r w:rsidRPr="005074B1">
              <w:rPr>
                <w:rFonts w:ascii="Times" w:hAnsi="Times" w:cs="Times"/>
                <w:sz w:val="22"/>
                <w:szCs w:val="22"/>
              </w:rPr>
              <w:t>elektrycznych oraz elektroenergetycznych</w:t>
            </w:r>
            <w:r w:rsidRPr="00291EAD">
              <w:rPr>
                <w:rStyle w:val="TekstdymkaZnak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37E4"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</w:t>
            </w:r>
            <w:r w:rsidR="00AD37E4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</w:t>
            </w:r>
            <w:r w:rsidR="00AD37E4"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</w:t>
            </w:r>
          </w:p>
          <w:p w14:paraId="3AFDFC67" w14:textId="77777777" w:rsidR="00AD37E4" w:rsidRDefault="00AD37E4" w:rsidP="00AD37E4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</w:t>
            </w:r>
            <w:r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</w:t>
            </w: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</w:t>
            </w:r>
          </w:p>
          <w:p w14:paraId="1C8BFC83" w14:textId="77777777" w:rsidR="00AD37E4" w:rsidRDefault="00AD37E4" w:rsidP="00E4584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4"/>
              <w:contextualSpacing w:val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2" w:type="pct"/>
            <w:shd w:val="clear" w:color="auto" w:fill="auto"/>
            <w:vAlign w:val="center"/>
          </w:tcPr>
          <w:p w14:paraId="4162E137" w14:textId="77777777" w:rsidR="00AD37E4" w:rsidRPr="00FF5D9F" w:rsidRDefault="00AD37E4" w:rsidP="00FA6608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22" w:type="pct"/>
            <w:shd w:val="clear" w:color="auto" w:fill="auto"/>
            <w:vAlign w:val="center"/>
          </w:tcPr>
          <w:p w14:paraId="0966DA98" w14:textId="77777777" w:rsidR="00AD37E4" w:rsidRPr="00FF5D9F" w:rsidRDefault="00AD37E4" w:rsidP="00FA6608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</w:tbl>
    <w:p w14:paraId="17B88ABF" w14:textId="60498193" w:rsidR="003878FC" w:rsidRPr="007750C1" w:rsidRDefault="003878FC" w:rsidP="007750C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14:paraId="5D338C5C" w14:textId="7214A48E" w:rsidR="000D3ADD" w:rsidRPr="005749BD" w:rsidRDefault="005F2B95" w:rsidP="005749BD">
      <w:pPr>
        <w:spacing w:before="120"/>
        <w:ind w:left="426"/>
        <w:jc w:val="both"/>
        <w:rPr>
          <w:szCs w:val="22"/>
        </w:rPr>
      </w:pPr>
      <w:r>
        <w:rPr>
          <w:szCs w:val="22"/>
        </w:rPr>
        <w:t>Powyższ</w:t>
      </w:r>
      <w:r w:rsidR="00A05CF4">
        <w:rPr>
          <w:szCs w:val="22"/>
        </w:rPr>
        <w:t>e</w:t>
      </w:r>
      <w:r w:rsidR="00756005" w:rsidRPr="00C92C86">
        <w:rPr>
          <w:szCs w:val="22"/>
        </w:rPr>
        <w:t xml:space="preserve"> tabel</w:t>
      </w:r>
      <w:r w:rsidR="00A05CF4">
        <w:rPr>
          <w:szCs w:val="22"/>
        </w:rPr>
        <w:t>e</w:t>
      </w:r>
      <w:r w:rsidR="00756005" w:rsidRPr="00C92C86">
        <w:rPr>
          <w:szCs w:val="22"/>
        </w:rPr>
        <w:t xml:space="preserve"> stanowiąc</w:t>
      </w:r>
      <w:r w:rsidR="00A05CF4">
        <w:rPr>
          <w:szCs w:val="22"/>
        </w:rPr>
        <w:t>e</w:t>
      </w:r>
      <w:r w:rsidR="00756005" w:rsidRPr="00C92C86">
        <w:rPr>
          <w:szCs w:val="22"/>
        </w:rPr>
        <w:t xml:space="preserve"> element oferty nie podlega</w:t>
      </w:r>
      <w:r w:rsidR="00A05CF4">
        <w:rPr>
          <w:szCs w:val="22"/>
        </w:rPr>
        <w:t>ją</w:t>
      </w:r>
      <w:r w:rsidR="00756005" w:rsidRPr="00C92C86">
        <w:rPr>
          <w:szCs w:val="22"/>
        </w:rPr>
        <w:t xml:space="preserve"> uzupełnianiu po otwarciu ofert. W przypadku braku wypełnienia tabeli Zamawiający nie przyzna punktów w kryterium opisanym w rozdziale XI</w:t>
      </w:r>
      <w:r w:rsidR="00CE6584">
        <w:rPr>
          <w:szCs w:val="22"/>
        </w:rPr>
        <w:t>I</w:t>
      </w:r>
      <w:r w:rsidR="00756005" w:rsidRPr="00C92C86">
        <w:rPr>
          <w:szCs w:val="22"/>
        </w:rPr>
        <w:t xml:space="preserve"> pkt 2</w:t>
      </w:r>
      <w:r w:rsidR="00A844DD">
        <w:rPr>
          <w:szCs w:val="22"/>
        </w:rPr>
        <w:t>.2</w:t>
      </w:r>
      <w:r w:rsidR="00D262E7">
        <w:rPr>
          <w:szCs w:val="22"/>
        </w:rPr>
        <w:t xml:space="preserve"> </w:t>
      </w:r>
      <w:r w:rsidR="004E220A">
        <w:rPr>
          <w:szCs w:val="22"/>
        </w:rPr>
        <w:t xml:space="preserve"> </w:t>
      </w:r>
      <w:proofErr w:type="spellStart"/>
      <w:r w:rsidR="00756005" w:rsidRPr="00C92C86">
        <w:rPr>
          <w:szCs w:val="22"/>
        </w:rPr>
        <w:t>siwz</w:t>
      </w:r>
      <w:proofErr w:type="spellEnd"/>
      <w:r w:rsidR="00756005" w:rsidRPr="00C92C86">
        <w:rPr>
          <w:szCs w:val="22"/>
        </w:rPr>
        <w:t>.</w:t>
      </w:r>
    </w:p>
    <w:p w14:paraId="6C70A776" w14:textId="79F355AD" w:rsidR="00182D5F" w:rsidRPr="00182D5F" w:rsidRDefault="00182D5F" w:rsidP="00182D5F">
      <w:pPr>
        <w:numPr>
          <w:ilvl w:val="0"/>
          <w:numId w:val="1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182D5F">
        <w:rPr>
          <w:color w:val="000000"/>
          <w:szCs w:val="22"/>
          <w:lang w:eastAsia="en-US"/>
        </w:rPr>
        <w:lastRenderedPageBreak/>
        <w:t xml:space="preserve">Udzielamy </w:t>
      </w:r>
      <w:r w:rsidR="005749BD">
        <w:rPr>
          <w:color w:val="000000"/>
          <w:szCs w:val="22"/>
          <w:lang w:eastAsia="en-US"/>
        </w:rPr>
        <w:t>72</w:t>
      </w:r>
      <w:r w:rsidRPr="00182D5F">
        <w:rPr>
          <w:color w:val="000000"/>
          <w:szCs w:val="22"/>
          <w:lang w:eastAsia="en-US"/>
        </w:rPr>
        <w:t xml:space="preserve"> miesięcy rękojmi i gwarancji na przedmiot zamówienia, licząc od dnia przekazania </w:t>
      </w:r>
      <w:r w:rsidRPr="00182D5F">
        <w:rPr>
          <w:szCs w:val="22"/>
        </w:rPr>
        <w:t>ostatniego Raportu zamknięcia</w:t>
      </w:r>
      <w:r w:rsidRPr="00182D5F">
        <w:rPr>
          <w:color w:val="000000"/>
          <w:szCs w:val="22"/>
          <w:lang w:eastAsia="en-US"/>
        </w:rPr>
        <w:t xml:space="preserve"> zgodnie ze Specyfikacją Istotnych Warunków Zamówienia.</w:t>
      </w:r>
    </w:p>
    <w:p w14:paraId="38D544CA" w14:textId="77777777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C92C86">
        <w:rPr>
          <w:szCs w:val="22"/>
        </w:rPr>
        <w:t>J</w:t>
      </w:r>
      <w:r w:rsidR="00F840ED">
        <w:rPr>
          <w:szCs w:val="22"/>
        </w:rPr>
        <w:t xml:space="preserve">esteśmy związani ofertą przez </w:t>
      </w:r>
      <w:r w:rsidR="00D362CB">
        <w:rPr>
          <w:szCs w:val="22"/>
        </w:rPr>
        <w:t>6</w:t>
      </w:r>
      <w:r w:rsidR="00F840ED">
        <w:rPr>
          <w:szCs w:val="22"/>
        </w:rPr>
        <w:t>0</w:t>
      </w:r>
      <w:r w:rsidRPr="00C92C86">
        <w:rPr>
          <w:szCs w:val="22"/>
        </w:rPr>
        <w:t xml:space="preserve"> dni</w:t>
      </w:r>
      <w:r w:rsidR="006D30F1">
        <w:rPr>
          <w:szCs w:val="22"/>
        </w:rPr>
        <w:t xml:space="preserve"> od terminu upływu składania ofert</w:t>
      </w:r>
      <w:r w:rsidR="00DB6FF2">
        <w:rPr>
          <w:szCs w:val="22"/>
        </w:rPr>
        <w:t>.</w:t>
      </w:r>
    </w:p>
    <w:p w14:paraId="68BCDB03" w14:textId="77777777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DB6FF2">
        <w:rPr>
          <w:szCs w:val="22"/>
        </w:rPr>
        <w:t>Zobowi</w:t>
      </w:r>
      <w:r w:rsidRPr="00DB6FF2">
        <w:rPr>
          <w:rFonts w:eastAsia="TimesNewRoman"/>
          <w:szCs w:val="22"/>
        </w:rPr>
        <w:t>ą</w:t>
      </w:r>
      <w:r w:rsidRPr="00DB6FF2">
        <w:rPr>
          <w:szCs w:val="22"/>
        </w:rPr>
        <w:t>zujemy si</w:t>
      </w:r>
      <w:r w:rsidRPr="00DB6FF2">
        <w:rPr>
          <w:rFonts w:eastAsia="TimesNewRoman"/>
          <w:szCs w:val="22"/>
        </w:rPr>
        <w:t>ę</w:t>
      </w:r>
      <w:r w:rsidRPr="00DB6FF2">
        <w:rPr>
          <w:szCs w:val="22"/>
        </w:rPr>
        <w:t>, w przypadku wybrania przez Zamawiaj</w:t>
      </w:r>
      <w:r w:rsidRPr="00DB6FF2">
        <w:rPr>
          <w:rFonts w:eastAsia="TimesNewRoman"/>
          <w:szCs w:val="22"/>
        </w:rPr>
        <w:t>ą</w:t>
      </w:r>
      <w:r w:rsidRPr="00DB6FF2">
        <w:rPr>
          <w:szCs w:val="22"/>
        </w:rPr>
        <w:t>cego naszej oferty:</w:t>
      </w:r>
    </w:p>
    <w:p w14:paraId="302AF5EE" w14:textId="77777777" w:rsidR="00756005" w:rsidRPr="00C92C86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zawrze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umow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na realizacj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przedmiotu zamówienia, na warunkach okre</w:t>
      </w:r>
      <w:r w:rsidRPr="00C92C86">
        <w:rPr>
          <w:rFonts w:eastAsia="TimesNewRoman"/>
          <w:szCs w:val="22"/>
        </w:rPr>
        <w:t>ś</w:t>
      </w:r>
      <w:r w:rsidRPr="00C92C86">
        <w:rPr>
          <w:szCs w:val="22"/>
        </w:rPr>
        <w:t xml:space="preserve">lonych w </w:t>
      </w:r>
      <w:proofErr w:type="spellStart"/>
      <w:r w:rsidRPr="00C92C86">
        <w:rPr>
          <w:szCs w:val="22"/>
        </w:rPr>
        <w:t>siwz</w:t>
      </w:r>
      <w:proofErr w:type="spellEnd"/>
      <w:r w:rsidRPr="00C92C86">
        <w:rPr>
          <w:szCs w:val="22"/>
        </w:rPr>
        <w:t>, w</w:t>
      </w:r>
      <w:r w:rsidR="00C92C86">
        <w:rPr>
          <w:szCs w:val="22"/>
        </w:rPr>
        <w:t> </w:t>
      </w:r>
      <w:r w:rsidRPr="00C92C86">
        <w:rPr>
          <w:szCs w:val="22"/>
        </w:rPr>
        <w:t>terminie i miejscu wskazanym przez Zamawiaj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cego,</w:t>
      </w:r>
    </w:p>
    <w:p w14:paraId="7B297E41" w14:textId="77777777" w:rsidR="00756005" w:rsidRPr="00C92C86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wykona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 xml:space="preserve">przedmiot zamówienia zgodnie z postanowieniami </w:t>
      </w:r>
      <w:proofErr w:type="spellStart"/>
      <w:r w:rsidRPr="00C92C86">
        <w:rPr>
          <w:szCs w:val="22"/>
        </w:rPr>
        <w:t>siwz</w:t>
      </w:r>
      <w:proofErr w:type="spellEnd"/>
      <w:r w:rsidRPr="00C92C86">
        <w:rPr>
          <w:szCs w:val="22"/>
        </w:rPr>
        <w:t>,</w:t>
      </w:r>
    </w:p>
    <w:p w14:paraId="01DD78CE" w14:textId="77777777" w:rsidR="00756005" w:rsidRPr="00AF7F11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AF7F11">
        <w:rPr>
          <w:szCs w:val="22"/>
        </w:rPr>
        <w:t>wnie</w:t>
      </w:r>
      <w:r w:rsidRPr="00AF7F11">
        <w:rPr>
          <w:rFonts w:eastAsia="TimesNewRoman"/>
          <w:szCs w:val="22"/>
        </w:rPr>
        <w:t xml:space="preserve">ść </w:t>
      </w:r>
      <w:r w:rsidRPr="00AF7F11">
        <w:rPr>
          <w:szCs w:val="22"/>
        </w:rPr>
        <w:t>lub ustanowi</w:t>
      </w:r>
      <w:r w:rsidRPr="00AF7F11">
        <w:rPr>
          <w:rFonts w:eastAsia="TimesNewRoman"/>
          <w:szCs w:val="22"/>
        </w:rPr>
        <w:t xml:space="preserve">ć </w:t>
      </w:r>
      <w:r w:rsidRPr="00AF7F11">
        <w:rPr>
          <w:szCs w:val="22"/>
        </w:rPr>
        <w:t>zabezpieczenie nale</w:t>
      </w:r>
      <w:r w:rsidRPr="00AF7F11">
        <w:rPr>
          <w:rFonts w:eastAsia="TimesNewRoman"/>
          <w:szCs w:val="22"/>
        </w:rPr>
        <w:t>ż</w:t>
      </w:r>
      <w:r w:rsidRPr="00AF7F11">
        <w:rPr>
          <w:szCs w:val="22"/>
        </w:rPr>
        <w:t>ytego wykonania umowy w wysoko</w:t>
      </w:r>
      <w:r w:rsidRPr="00AF7F11">
        <w:rPr>
          <w:rFonts w:eastAsia="TimesNewRoman"/>
          <w:szCs w:val="22"/>
        </w:rPr>
        <w:t>ś</w:t>
      </w:r>
      <w:r w:rsidRPr="00AF7F11">
        <w:rPr>
          <w:szCs w:val="22"/>
        </w:rPr>
        <w:t xml:space="preserve">ci </w:t>
      </w:r>
      <w:r w:rsidR="003A34DF" w:rsidRPr="00AF7F11">
        <w:rPr>
          <w:b/>
          <w:szCs w:val="22"/>
        </w:rPr>
        <w:t>5</w:t>
      </w:r>
      <w:r w:rsidRPr="00AF7F11">
        <w:rPr>
          <w:b/>
          <w:szCs w:val="22"/>
        </w:rPr>
        <w:t> %</w:t>
      </w:r>
      <w:r w:rsidRPr="00AF7F11">
        <w:rPr>
          <w:szCs w:val="22"/>
        </w:rPr>
        <w:t xml:space="preserve"> ceny całkowitej brutto podanej w ofercie.</w:t>
      </w:r>
    </w:p>
    <w:p w14:paraId="28702D9C" w14:textId="77777777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C825F9">
        <w:rPr>
          <w:szCs w:val="22"/>
        </w:rPr>
        <w:t>Przedkład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 Zamawi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emu nasz</w:t>
      </w:r>
      <w:r w:rsidRPr="00C825F9">
        <w:rPr>
          <w:rFonts w:eastAsia="TimesNewRoman"/>
          <w:szCs w:val="22"/>
        </w:rPr>
        <w:t xml:space="preserve">ą </w:t>
      </w:r>
      <w:r w:rsidRPr="00C825F9">
        <w:rPr>
          <w:szCs w:val="22"/>
        </w:rPr>
        <w:t>ofert</w:t>
      </w:r>
      <w:r w:rsidRPr="00C825F9">
        <w:rPr>
          <w:rFonts w:eastAsia="TimesNewRoman"/>
          <w:szCs w:val="22"/>
        </w:rPr>
        <w:t xml:space="preserve">ę </w:t>
      </w:r>
      <w:r w:rsidRPr="00C825F9">
        <w:rPr>
          <w:szCs w:val="22"/>
        </w:rPr>
        <w:t>o</w:t>
      </w:r>
      <w:r w:rsidRPr="00C825F9">
        <w:rPr>
          <w:rFonts w:eastAsia="TimesNewRoman"/>
          <w:szCs w:val="22"/>
        </w:rPr>
        <w:t>ś</w:t>
      </w:r>
      <w:r w:rsidRPr="00C825F9">
        <w:rPr>
          <w:szCs w:val="22"/>
        </w:rPr>
        <w:t xml:space="preserve">wiadczamy 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 xml:space="preserve">e zapoznaliśmy się z treścią </w:t>
      </w:r>
      <w:proofErr w:type="spellStart"/>
      <w:r w:rsidRPr="00C825F9">
        <w:rPr>
          <w:szCs w:val="22"/>
        </w:rPr>
        <w:t>siwz</w:t>
      </w:r>
      <w:proofErr w:type="spellEnd"/>
      <w:r w:rsidRPr="00C825F9">
        <w:rPr>
          <w:szCs w:val="22"/>
        </w:rPr>
        <w:t xml:space="preserve"> oraz</w:t>
      </w:r>
      <w:r w:rsidR="00A21FD2">
        <w:rPr>
          <w:szCs w:val="22"/>
        </w:rPr>
        <w:t> </w:t>
      </w:r>
      <w:r w:rsidR="00F840ED">
        <w:rPr>
          <w:szCs w:val="22"/>
        </w:rPr>
        <w:t xml:space="preserve">z projektem </w:t>
      </w:r>
      <w:r w:rsidRPr="00C825F9">
        <w:rPr>
          <w:szCs w:val="22"/>
        </w:rPr>
        <w:t>umowy i akceptujemy je bez zastrzeżeń.</w:t>
      </w:r>
    </w:p>
    <w:p w14:paraId="72928B0B" w14:textId="77777777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DB6FF2">
        <w:rPr>
          <w:szCs w:val="22"/>
        </w:rPr>
        <w:t>O</w:t>
      </w:r>
      <w:r w:rsidRPr="00DB6FF2">
        <w:rPr>
          <w:rFonts w:eastAsia="TimesNewRoman"/>
          <w:szCs w:val="22"/>
        </w:rPr>
        <w:t>ś</w:t>
      </w:r>
      <w:r w:rsidRPr="00DB6FF2">
        <w:rPr>
          <w:szCs w:val="22"/>
        </w:rPr>
        <w:t xml:space="preserve">wiadczamy, </w:t>
      </w:r>
      <w:r w:rsidRPr="00DB6FF2">
        <w:rPr>
          <w:rFonts w:eastAsia="TimesNewRoman"/>
          <w:szCs w:val="22"/>
        </w:rPr>
        <w:t>ż</w:t>
      </w:r>
      <w:r w:rsidRPr="00DB6FF2">
        <w:rPr>
          <w:szCs w:val="22"/>
        </w:rPr>
        <w:t>e w przypadku wspólnego ubiegania si</w:t>
      </w:r>
      <w:r w:rsidRPr="00DB6FF2">
        <w:rPr>
          <w:rFonts w:eastAsia="TimesNewRoman"/>
          <w:szCs w:val="22"/>
        </w:rPr>
        <w:t xml:space="preserve">ę </w:t>
      </w:r>
      <w:r w:rsidRPr="00DB6FF2">
        <w:rPr>
          <w:szCs w:val="22"/>
        </w:rPr>
        <w:t>o udzielenie zamówienia ponosimy solidarn</w:t>
      </w:r>
      <w:r w:rsidRPr="00DB6FF2">
        <w:rPr>
          <w:rFonts w:eastAsia="TimesNewRoman"/>
          <w:szCs w:val="22"/>
        </w:rPr>
        <w:t xml:space="preserve">ą </w:t>
      </w:r>
      <w:r w:rsidRPr="00DB6FF2">
        <w:rPr>
          <w:szCs w:val="22"/>
        </w:rPr>
        <w:t>odpowiedzialno</w:t>
      </w:r>
      <w:r w:rsidRPr="00DB6FF2">
        <w:rPr>
          <w:rFonts w:eastAsia="TimesNewRoman"/>
          <w:szCs w:val="22"/>
        </w:rPr>
        <w:t xml:space="preserve">ść </w:t>
      </w:r>
      <w:r w:rsidRPr="00DB6FF2">
        <w:rPr>
          <w:szCs w:val="22"/>
        </w:rPr>
        <w:t>za wykonanie przedmiotu umowy i wniesienie zabezpieczenia nale</w:t>
      </w:r>
      <w:r w:rsidRPr="00DB6FF2">
        <w:rPr>
          <w:rFonts w:eastAsia="TimesNewRoman"/>
          <w:szCs w:val="22"/>
        </w:rPr>
        <w:t>ż</w:t>
      </w:r>
      <w:r w:rsidRPr="00DB6FF2">
        <w:rPr>
          <w:szCs w:val="22"/>
        </w:rPr>
        <w:t>ytego wykonania umowy.</w:t>
      </w:r>
    </w:p>
    <w:p w14:paraId="7AED1FE0" w14:textId="77777777" w:rsidR="000A7924" w:rsidRPr="00DB6FF2" w:rsidRDefault="000A7924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DB6FF2">
        <w:rPr>
          <w:szCs w:val="22"/>
        </w:rPr>
        <w:t>Oświadczamy, że</w:t>
      </w:r>
      <w:r w:rsidRPr="00DB6FF2">
        <w:rPr>
          <w:spacing w:val="-4"/>
          <w:sz w:val="18"/>
          <w:szCs w:val="22"/>
        </w:rPr>
        <w:t>:</w:t>
      </w:r>
    </w:p>
    <w:p w14:paraId="75ECD061" w14:textId="77777777" w:rsidR="000A7924" w:rsidRPr="00D111BF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14:paraId="19030AC2" w14:textId="77777777" w:rsidR="000A7924" w:rsidRPr="00D111BF" w:rsidRDefault="000A7924" w:rsidP="000A7924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14:paraId="24C06F26" w14:textId="77777777" w:rsidR="000A7924" w:rsidRPr="00D111BF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2266"/>
        <w:gridCol w:w="1525"/>
        <w:gridCol w:w="2095"/>
        <w:gridCol w:w="1496"/>
        <w:gridCol w:w="1438"/>
      </w:tblGrid>
      <w:tr w:rsidR="00EF4EDD" w:rsidRPr="00D111BF" w14:paraId="71ADD91D" w14:textId="2F84A3AC" w:rsidTr="00EF4EDD">
        <w:trPr>
          <w:trHeight w:val="279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574C0E7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6B1904F4" w14:textId="2B5D5D26" w:rsidR="00EF4EDD" w:rsidRPr="00D111BF" w:rsidRDefault="00EF4EDD" w:rsidP="00EF4ED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</w:t>
            </w:r>
            <w:r>
              <w:rPr>
                <w:sz w:val="18"/>
                <w:szCs w:val="18"/>
              </w:rPr>
              <w:t>usług</w:t>
            </w:r>
            <w:r w:rsidRPr="00D111BF">
              <w:rPr>
                <w:sz w:val="18"/>
                <w:szCs w:val="18"/>
              </w:rPr>
              <w:t xml:space="preserve"> do wykonania przez podwykonawców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9DFF6D5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095" w:type="dxa"/>
            <w:vAlign w:val="center"/>
          </w:tcPr>
          <w:p w14:paraId="600D1C53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14:paraId="720478E9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1496" w:type="dxa"/>
          </w:tcPr>
          <w:p w14:paraId="309F7DE7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  <w:tc>
          <w:tcPr>
            <w:tcW w:w="1438" w:type="dxa"/>
          </w:tcPr>
          <w:p w14:paraId="0E87D71B" w14:textId="50A571E6" w:rsidR="00EF4EDD" w:rsidRPr="00FD4C76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71402">
              <w:rPr>
                <w:sz w:val="18"/>
                <w:szCs w:val="18"/>
                <w:lang w:eastAsia="en-US"/>
              </w:rPr>
              <w:t>Część zamówienia której dotyczy</w:t>
            </w:r>
          </w:p>
        </w:tc>
      </w:tr>
      <w:tr w:rsidR="00EF4EDD" w:rsidRPr="00D111BF" w14:paraId="24F2B25E" w14:textId="0C53D438" w:rsidTr="00670367">
        <w:trPr>
          <w:trHeight w:val="803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356F1157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00F90E5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DA83AB4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13550E">
              <w:rPr>
                <w:sz w:val="16"/>
                <w:szCs w:val="18"/>
              </w:rPr>
            </w:r>
            <w:r w:rsidR="0013550E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14:paraId="69E10B71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13550E">
              <w:rPr>
                <w:sz w:val="16"/>
                <w:szCs w:val="18"/>
              </w:rPr>
            </w:r>
            <w:r w:rsidR="0013550E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095" w:type="dxa"/>
          </w:tcPr>
          <w:p w14:paraId="7980E3C3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1496" w:type="dxa"/>
          </w:tcPr>
          <w:p w14:paraId="60AE9764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1438" w:type="dxa"/>
          </w:tcPr>
          <w:p w14:paraId="07011EAC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EF4EDD" w:rsidRPr="00D111BF" w14:paraId="6FFFC9B3" w14:textId="5102540C" w:rsidTr="00670367">
        <w:trPr>
          <w:trHeight w:val="759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DB18E3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6FAA04E2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88A4CAF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13550E">
              <w:rPr>
                <w:sz w:val="16"/>
                <w:szCs w:val="18"/>
              </w:rPr>
            </w:r>
            <w:r w:rsidR="0013550E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14:paraId="1CACB5B6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13550E">
              <w:rPr>
                <w:sz w:val="16"/>
                <w:szCs w:val="18"/>
              </w:rPr>
            </w:r>
            <w:r w:rsidR="0013550E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095" w:type="dxa"/>
          </w:tcPr>
          <w:p w14:paraId="28C3BC51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14:paraId="781C47E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615F269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EF4EDD" w:rsidRPr="00D111BF" w14:paraId="1C2852D0" w14:textId="1A58BE69" w:rsidTr="00670367">
        <w:trPr>
          <w:trHeight w:val="701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42E9D53C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1FA6265B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441A3671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13550E">
              <w:rPr>
                <w:sz w:val="16"/>
                <w:szCs w:val="18"/>
              </w:rPr>
            </w:r>
            <w:r w:rsidR="0013550E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14:paraId="3CA76E88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13550E">
              <w:rPr>
                <w:sz w:val="16"/>
                <w:szCs w:val="18"/>
              </w:rPr>
            </w:r>
            <w:r w:rsidR="0013550E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095" w:type="dxa"/>
          </w:tcPr>
          <w:p w14:paraId="7E483D4E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14:paraId="3464DABD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598D7B2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14:paraId="1D630565" w14:textId="77777777" w:rsidR="00EF4EDD" w:rsidRDefault="00EF4EDD" w:rsidP="00670367">
      <w:pPr>
        <w:spacing w:before="120" w:after="0" w:line="240" w:lineRule="auto"/>
        <w:jc w:val="both"/>
        <w:rPr>
          <w:szCs w:val="22"/>
        </w:rPr>
      </w:pPr>
    </w:p>
    <w:p w14:paraId="0DE2B86F" w14:textId="264E1AB3" w:rsidR="00C92C86" w:rsidRPr="00C825F9" w:rsidRDefault="00C92C86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szCs w:val="22"/>
        </w:rPr>
      </w:pPr>
      <w:r w:rsidRPr="00C825F9">
        <w:rPr>
          <w:szCs w:val="22"/>
        </w:rPr>
        <w:t xml:space="preserve">Oświadczamy </w:t>
      </w:r>
      <w:r w:rsidRPr="00C825F9">
        <w:rPr>
          <w:szCs w:val="22"/>
          <w:lang w:eastAsia="en-US"/>
        </w:rPr>
        <w:t xml:space="preserve">na podstawie art. 8 ust. 3 ustawy </w:t>
      </w:r>
      <w:proofErr w:type="spellStart"/>
      <w:r w:rsidRPr="00C825F9">
        <w:rPr>
          <w:szCs w:val="22"/>
          <w:lang w:eastAsia="en-US"/>
        </w:rPr>
        <w:t>Pzp</w:t>
      </w:r>
      <w:proofErr w:type="spellEnd"/>
      <w:r w:rsidRPr="00C825F9">
        <w:rPr>
          <w:szCs w:val="22"/>
          <w:lang w:eastAsia="en-US"/>
        </w:rPr>
        <w:t>, że:</w:t>
      </w:r>
    </w:p>
    <w:p w14:paraId="4DCA3478" w14:textId="77777777" w:rsidR="00C92C86" w:rsidRPr="00C92C86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żadna z informacji </w:t>
      </w:r>
      <w:r w:rsidRPr="00C92C86">
        <w:rPr>
          <w:sz w:val="20"/>
          <w:szCs w:val="20"/>
          <w:lang w:eastAsia="en-US"/>
        </w:rPr>
        <w:t xml:space="preserve">zawartych w ofercie </w:t>
      </w:r>
      <w:r w:rsidRPr="00C92C86">
        <w:rPr>
          <w:bCs/>
          <w:sz w:val="20"/>
          <w:szCs w:val="20"/>
          <w:lang w:eastAsia="en-US"/>
        </w:rPr>
        <w:t xml:space="preserve">nie stanowi tajemnicy przedsiębiorstwa </w:t>
      </w:r>
      <w:r w:rsidRPr="00C92C86">
        <w:rPr>
          <w:sz w:val="20"/>
          <w:szCs w:val="20"/>
          <w:lang w:eastAsia="en-US"/>
        </w:rPr>
        <w:t>w rozumieniu przepisów o zwalczaniu nieuczciwej konkurencji,</w:t>
      </w:r>
    </w:p>
    <w:p w14:paraId="614BB7A2" w14:textId="77777777" w:rsidR="00C92C86" w:rsidRPr="009D65C9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wskazane poniżej informacje </w:t>
      </w:r>
      <w:r w:rsidRPr="00C92C86">
        <w:rPr>
          <w:sz w:val="20"/>
          <w:szCs w:val="20"/>
          <w:lang w:eastAsia="en-US"/>
        </w:rPr>
        <w:t xml:space="preserve">zawarte w ofercie </w:t>
      </w:r>
      <w:r w:rsidRPr="00C92C86">
        <w:rPr>
          <w:bCs/>
          <w:sz w:val="20"/>
          <w:szCs w:val="20"/>
          <w:lang w:eastAsia="en-US"/>
        </w:rPr>
        <w:t>stanowią tajemnicę przedsiębiorstwa</w:t>
      </w:r>
      <w:r w:rsidRPr="009D65C9">
        <w:rPr>
          <w:b/>
          <w:bCs/>
          <w:sz w:val="20"/>
          <w:szCs w:val="20"/>
          <w:lang w:eastAsia="en-US"/>
        </w:rPr>
        <w:t xml:space="preserve"> </w:t>
      </w:r>
      <w:r w:rsidRPr="009D65C9">
        <w:rPr>
          <w:sz w:val="20"/>
          <w:szCs w:val="20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14:paraId="30D0AC1A" w14:textId="77777777" w:rsidR="00C92C86" w:rsidRPr="009908FC" w:rsidRDefault="00C92C86" w:rsidP="00C92C8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7"/>
        <w:gridCol w:w="4684"/>
        <w:gridCol w:w="1517"/>
        <w:gridCol w:w="1484"/>
      </w:tblGrid>
      <w:tr w:rsidR="00C92C86" w:rsidRPr="009908FC" w14:paraId="28676E6F" w14:textId="77777777" w:rsidTr="00E11988">
        <w:tc>
          <w:tcPr>
            <w:tcW w:w="664" w:type="dxa"/>
            <w:vMerge w:val="restart"/>
          </w:tcPr>
          <w:p w14:paraId="50672AA6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14:paraId="20DC0DE7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14:paraId="350E2A77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14:paraId="7B7FDF02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14:paraId="739B5060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C92C86" w:rsidRPr="009908FC" w14:paraId="071BB190" w14:textId="77777777" w:rsidTr="00E11988">
        <w:tc>
          <w:tcPr>
            <w:tcW w:w="664" w:type="dxa"/>
            <w:vMerge/>
          </w:tcPr>
          <w:p w14:paraId="23046008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14:paraId="79E4E639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5D61184F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14:paraId="70EE756C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92C86" w:rsidRPr="009908FC" w14:paraId="6EF02706" w14:textId="77777777" w:rsidTr="00E11988">
        <w:tc>
          <w:tcPr>
            <w:tcW w:w="664" w:type="dxa"/>
          </w:tcPr>
          <w:p w14:paraId="4C77A892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14:paraId="258AB8EA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55E4B49C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14:paraId="41F1A913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92C86" w:rsidRPr="009908FC" w14:paraId="7C5128F6" w14:textId="77777777" w:rsidTr="00E11988">
        <w:tc>
          <w:tcPr>
            <w:tcW w:w="664" w:type="dxa"/>
          </w:tcPr>
          <w:p w14:paraId="0E160B51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14:paraId="7EBCD8E5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2DD9CB6B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14:paraId="175D9606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14:paraId="509D5BD4" w14:textId="77777777" w:rsidR="00C92C86" w:rsidRPr="009D65C9" w:rsidRDefault="00C92C86" w:rsidP="00C92C86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14:paraId="3FD8B499" w14:textId="77777777" w:rsidR="00C92C86" w:rsidRPr="009D65C9" w:rsidRDefault="00C92C86" w:rsidP="00C92C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Uzasadnienia zastrzeżenia dokumentów: …………………..………………………………………….</w:t>
      </w:r>
    </w:p>
    <w:p w14:paraId="77953097" w14:textId="77777777" w:rsidR="00C92C86" w:rsidRDefault="00C92C86" w:rsidP="00C92C86">
      <w:pPr>
        <w:ind w:left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1590EB34" w14:textId="7D00F3C4" w:rsidR="00756005" w:rsidRPr="00151B90" w:rsidRDefault="00756005" w:rsidP="00151B90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3E2414">
        <w:rPr>
          <w:szCs w:val="22"/>
          <w:lang w:eastAsia="en-US"/>
        </w:rPr>
        <w:t>Potwierdzamy wniesienie wadium w wysokości</w:t>
      </w:r>
      <w:r w:rsidR="008204A8">
        <w:rPr>
          <w:szCs w:val="22"/>
          <w:lang w:eastAsia="en-US"/>
        </w:rPr>
        <w:t>:</w:t>
      </w:r>
      <w:r w:rsidR="009E164D" w:rsidRPr="00151B90">
        <w:rPr>
          <w:szCs w:val="22"/>
          <w:lang w:eastAsia="en-US"/>
        </w:rPr>
        <w:t xml:space="preserve"> </w:t>
      </w:r>
      <w:r w:rsidR="00151B90">
        <w:rPr>
          <w:bCs/>
          <w:szCs w:val="22"/>
          <w:lang w:eastAsia="en-US"/>
        </w:rPr>
        <w:t>…</w:t>
      </w:r>
      <w:r w:rsidRPr="00151B90">
        <w:rPr>
          <w:bCs/>
          <w:szCs w:val="22"/>
          <w:lang w:eastAsia="en-US"/>
        </w:rPr>
        <w:t>………</w:t>
      </w:r>
      <w:r w:rsidR="008204A8" w:rsidRPr="00151B90">
        <w:rPr>
          <w:bCs/>
          <w:szCs w:val="22"/>
          <w:lang w:eastAsia="en-US"/>
        </w:rPr>
        <w:t>…………………………………</w:t>
      </w:r>
      <w:r w:rsidR="008204A8" w:rsidRPr="00151B90">
        <w:rPr>
          <w:szCs w:val="22"/>
          <w:lang w:eastAsia="en-US"/>
        </w:rPr>
        <w:t xml:space="preserve"> zł,</w:t>
      </w:r>
    </w:p>
    <w:p w14:paraId="40B5AC39" w14:textId="77777777" w:rsidR="002D6152" w:rsidRDefault="002D6152" w:rsidP="0075600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</w:p>
    <w:p w14:paraId="149CD0D0" w14:textId="77777777"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 xml:space="preserve">Wniesione wadium </w:t>
      </w:r>
      <w:r w:rsidRPr="003E2414">
        <w:rPr>
          <w:i/>
          <w:iCs/>
          <w:szCs w:val="22"/>
          <w:lang w:eastAsia="en-US"/>
        </w:rPr>
        <w:t xml:space="preserve">(dotyczy Wykonawców wnoszących wadium w pieniądzu) </w:t>
      </w:r>
      <w:r w:rsidRPr="003E2414">
        <w:rPr>
          <w:szCs w:val="22"/>
          <w:lang w:eastAsia="en-US"/>
        </w:rPr>
        <w:t>prosimy zwrócić na:</w:t>
      </w:r>
    </w:p>
    <w:p w14:paraId="5F0387B0" w14:textId="77777777" w:rsidR="00756005" w:rsidRPr="003E2414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rachunek bankowy, z którego dokonano przelewu wpłaty wadium,</w:t>
      </w:r>
    </w:p>
    <w:p w14:paraId="257959C2" w14:textId="77777777" w:rsidR="00756005" w:rsidRPr="003E2414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wskazany poniżej rachunek bankowy:</w:t>
      </w:r>
    </w:p>
    <w:p w14:paraId="3B7533C1" w14:textId="77777777"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14:paraId="1A4F4982" w14:textId="77777777" w:rsidR="00756005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14:paraId="6EC3C442" w14:textId="77777777" w:rsidR="008204A8" w:rsidRPr="009D01A0" w:rsidRDefault="008204A8" w:rsidP="009D01A0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14:paraId="674D157B" w14:textId="77777777" w:rsidR="00756005" w:rsidRPr="003E2414" w:rsidRDefault="00756005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3E2414">
        <w:rPr>
          <w:bCs/>
          <w:szCs w:val="22"/>
          <w:lang w:eastAsia="en-US"/>
        </w:rPr>
        <w:t>Oświadczamy, że złożona oferta</w:t>
      </w:r>
    </w:p>
    <w:p w14:paraId="133DF31E" w14:textId="77777777" w:rsidR="00756005" w:rsidRPr="003E2414" w:rsidRDefault="00756005" w:rsidP="002D7DC2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 xml:space="preserve">nie prowadzi </w:t>
      </w:r>
      <w:r w:rsidRPr="003E2414">
        <w:rPr>
          <w:szCs w:val="22"/>
          <w:lang w:eastAsia="en-US"/>
        </w:rPr>
        <w:t>do powstania u zamawiającego obowiązku podatkowego zgodnie z przepisami o podatku od towarów i usług;</w:t>
      </w:r>
    </w:p>
    <w:p w14:paraId="4AA47ACC" w14:textId="77777777" w:rsidR="00756005" w:rsidRPr="003E2414" w:rsidRDefault="00756005" w:rsidP="002D7DC2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>prowadzi</w:t>
      </w:r>
      <w:r w:rsidRPr="003E2414">
        <w:rPr>
          <w:b/>
          <w:bCs/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>do powstania u zamawiającego obowiązku podatkowego zgodnie z przepisami</w:t>
      </w:r>
    </w:p>
    <w:p w14:paraId="2307C717" w14:textId="77777777"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14:paraId="7C6D952B" w14:textId="77777777" w:rsidR="00756005" w:rsidRPr="00A83E2C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1"/>
        <w:gridCol w:w="4262"/>
        <w:gridCol w:w="3276"/>
      </w:tblGrid>
      <w:tr w:rsidR="00756005" w:rsidRPr="00A83E2C" w14:paraId="38318F72" w14:textId="77777777" w:rsidTr="00E11988">
        <w:tc>
          <w:tcPr>
            <w:tcW w:w="533" w:type="dxa"/>
          </w:tcPr>
          <w:p w14:paraId="13008E55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14:paraId="17610229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14:paraId="7F9CA9F8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756005" w:rsidRPr="00A83E2C" w14:paraId="317FDEB0" w14:textId="77777777" w:rsidTr="00E11988">
        <w:tc>
          <w:tcPr>
            <w:tcW w:w="533" w:type="dxa"/>
          </w:tcPr>
          <w:p w14:paraId="6058E819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4DCCDF32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14:paraId="479B7261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56005" w:rsidRPr="00A83E2C" w14:paraId="17537BBE" w14:textId="77777777" w:rsidTr="00E11988">
        <w:tc>
          <w:tcPr>
            <w:tcW w:w="533" w:type="dxa"/>
          </w:tcPr>
          <w:p w14:paraId="118ECB8D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2E2389E2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14:paraId="246D7CA5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78BEEB88" w14:textId="77777777" w:rsidR="008204A8" w:rsidRPr="008204A8" w:rsidRDefault="008204A8" w:rsidP="009D01A0">
      <w:pPr>
        <w:spacing w:before="120" w:after="0" w:line="240" w:lineRule="auto"/>
        <w:jc w:val="both"/>
        <w:rPr>
          <w:b/>
          <w:szCs w:val="22"/>
        </w:rPr>
      </w:pPr>
    </w:p>
    <w:p w14:paraId="4F5EB37F" w14:textId="67030735" w:rsidR="00B55703" w:rsidRPr="00E53A2C" w:rsidRDefault="00B55703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C33FD">
        <w:rPr>
          <w:bCs/>
          <w:szCs w:val="22"/>
          <w:lang w:eastAsia="en-US"/>
        </w:rPr>
        <w:t>Oświadczamy</w:t>
      </w:r>
      <w:r w:rsidRPr="00EC33FD">
        <w:rPr>
          <w:szCs w:val="22"/>
          <w:lang w:eastAsia="en-US"/>
        </w:rPr>
        <w:t>, że uwzględniliśmy zmiany i dodatkowe ustalenia wynikłe w</w:t>
      </w:r>
      <w:r w:rsidR="000E299B" w:rsidRPr="00EC33FD">
        <w:rPr>
          <w:szCs w:val="22"/>
          <w:lang w:eastAsia="en-US"/>
        </w:rPr>
        <w:t> </w:t>
      </w:r>
      <w:r w:rsidRPr="00EC33FD">
        <w:rPr>
          <w:szCs w:val="22"/>
          <w:lang w:eastAsia="en-US"/>
        </w:rPr>
        <w:t xml:space="preserve">trakcie procedury przetargowej stanowiące integralną część </w:t>
      </w:r>
      <w:proofErr w:type="spellStart"/>
      <w:r w:rsidR="0069534D" w:rsidRPr="00EC33FD">
        <w:rPr>
          <w:szCs w:val="22"/>
          <w:lang w:eastAsia="en-US"/>
        </w:rPr>
        <w:t>siwz</w:t>
      </w:r>
      <w:proofErr w:type="spellEnd"/>
      <w:r w:rsidRPr="00EC33FD">
        <w:rPr>
          <w:szCs w:val="22"/>
          <w:lang w:eastAsia="en-US"/>
        </w:rPr>
        <w:t>, wyszczególnione we wszystkich przesłanych i</w:t>
      </w:r>
      <w:r w:rsidR="00A44497" w:rsidRPr="00EC33FD">
        <w:rPr>
          <w:szCs w:val="22"/>
          <w:lang w:eastAsia="en-US"/>
        </w:rPr>
        <w:t> </w:t>
      </w:r>
      <w:r w:rsidRPr="00EC33FD">
        <w:rPr>
          <w:szCs w:val="22"/>
          <w:lang w:eastAsia="en-US"/>
        </w:rPr>
        <w:t xml:space="preserve">umieszczonych na stronie internetowej pismach </w:t>
      </w:r>
      <w:r w:rsidR="00E671F1" w:rsidRPr="00EC33FD">
        <w:rPr>
          <w:szCs w:val="22"/>
          <w:lang w:eastAsia="en-US"/>
        </w:rPr>
        <w:t>z</w:t>
      </w:r>
      <w:r w:rsidRPr="00EC33FD">
        <w:rPr>
          <w:szCs w:val="22"/>
          <w:lang w:eastAsia="en-US"/>
        </w:rPr>
        <w:t xml:space="preserve">amawiającego. </w:t>
      </w:r>
      <w:r w:rsidR="008F3E44" w:rsidRPr="00322930">
        <w:rPr>
          <w:sz w:val="24"/>
          <w:lang w:eastAsia="en-US"/>
        </w:rPr>
        <w:t>(</w:t>
      </w:r>
      <w:hyperlink r:id="rId8" w:history="1">
        <w:r w:rsidR="007B0BFE" w:rsidRPr="00771E63">
          <w:rPr>
            <w:rStyle w:val="Hipercze"/>
            <w:sz w:val="24"/>
            <w:lang w:eastAsia="en-US"/>
          </w:rPr>
          <w:t>bip.um.swinoujscie.pl</w:t>
        </w:r>
      </w:hyperlink>
      <w:bookmarkStart w:id="0" w:name="_GoBack"/>
      <w:bookmarkEnd w:id="0"/>
      <w:r w:rsidR="008F3E44" w:rsidRPr="00322930">
        <w:rPr>
          <w:sz w:val="24"/>
          <w:lang w:eastAsia="en-US"/>
        </w:rPr>
        <w:t>).</w:t>
      </w:r>
    </w:p>
    <w:p w14:paraId="20B610AA" w14:textId="77777777" w:rsidR="00B6261B" w:rsidRDefault="00E208EE" w:rsidP="00B6261B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53A2C">
        <w:rPr>
          <w:color w:val="000000"/>
          <w:szCs w:val="22"/>
          <w:lang w:eastAsia="en-US"/>
        </w:rPr>
        <w:t>Oświadczam</w:t>
      </w:r>
      <w:r w:rsidR="00055B77" w:rsidRPr="00E53A2C">
        <w:rPr>
          <w:color w:val="000000"/>
          <w:szCs w:val="22"/>
          <w:lang w:eastAsia="en-US"/>
        </w:rPr>
        <w:t xml:space="preserve">, że wypełniłem obowiązki informacyjne przewidziane w art. 13 lub art. 14 </w:t>
      </w:r>
      <w:r w:rsidR="00055B77" w:rsidRPr="00E53A2C">
        <w:rPr>
          <w:color w:val="000000"/>
          <w:szCs w:val="22"/>
          <w:u w:val="single"/>
          <w:lang w:eastAsia="en-US"/>
        </w:rPr>
        <w:t>RODO</w:t>
      </w:r>
      <w:r w:rsidR="00055B77" w:rsidRPr="00055B77">
        <w:rPr>
          <w:u w:val="single"/>
          <w:vertAlign w:val="superscript"/>
          <w:lang w:eastAsia="en-US"/>
        </w:rPr>
        <w:footnoteReference w:id="1"/>
      </w:r>
      <w:r w:rsidR="00055B77" w:rsidRPr="00E53A2C">
        <w:rPr>
          <w:color w:val="000000"/>
          <w:szCs w:val="22"/>
          <w:u w:val="single"/>
          <w:lang w:eastAsia="en-US"/>
        </w:rPr>
        <w:t xml:space="preserve"> wobec osób fizycznych, od których dane osobowe bezpośrednio lub pośrednio </w:t>
      </w:r>
      <w:r w:rsidR="00055B77">
        <w:t>pozyskałem w</w:t>
      </w:r>
      <w:r w:rsidR="00E53A2C">
        <w:t> </w:t>
      </w:r>
      <w:r w:rsidR="00055B77">
        <w:t>celu ubiegania się o udzielenie zamówienia publicznego w niniejszym postępowaniu.</w:t>
      </w:r>
    </w:p>
    <w:p w14:paraId="79AE907D" w14:textId="6F0B5483" w:rsidR="00E671F1" w:rsidRPr="00B6261B" w:rsidRDefault="00E671F1" w:rsidP="00B6261B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B6261B">
        <w:rPr>
          <w:color w:val="000000"/>
          <w:szCs w:val="22"/>
          <w:lang w:eastAsia="en-US"/>
        </w:rPr>
        <w:t xml:space="preserve">Załączamy do niniejszej oferty wypełniony </w:t>
      </w:r>
      <w:r w:rsidR="005F16BA" w:rsidRPr="00B6261B">
        <w:rPr>
          <w:color w:val="000000"/>
          <w:szCs w:val="22"/>
          <w:lang w:eastAsia="en-US"/>
        </w:rPr>
        <w:t xml:space="preserve">dla części, której dotyczyć będzie oferta. </w:t>
      </w:r>
      <w:r w:rsidR="005933AD" w:rsidRPr="00B6261B">
        <w:rPr>
          <w:b/>
          <w:color w:val="000000"/>
          <w:szCs w:val="22"/>
          <w:lang w:eastAsia="en-US"/>
        </w:rPr>
        <w:t>w</w:t>
      </w:r>
      <w:r w:rsidRPr="00B6261B">
        <w:rPr>
          <w:b/>
          <w:color w:val="000000"/>
          <w:szCs w:val="22"/>
          <w:lang w:eastAsia="en-US"/>
        </w:rPr>
        <w:t>ykaz elementów rozliczeniowych</w:t>
      </w:r>
      <w:r w:rsidR="005F16BA" w:rsidRPr="00B6261B">
        <w:rPr>
          <w:b/>
          <w:color w:val="000000"/>
          <w:szCs w:val="22"/>
          <w:lang w:eastAsia="en-US"/>
        </w:rPr>
        <w:t xml:space="preserve"> </w:t>
      </w:r>
      <w:r w:rsidRPr="00B6261B">
        <w:rPr>
          <w:color w:val="000000"/>
          <w:szCs w:val="22"/>
          <w:lang w:eastAsia="en-US"/>
        </w:rPr>
        <w:t xml:space="preserve"> (wg wzoru stanowiącego załącznik nr 2.</w:t>
      </w:r>
      <w:r w:rsidR="00A21FD2" w:rsidRPr="00B6261B">
        <w:rPr>
          <w:color w:val="000000"/>
          <w:szCs w:val="22"/>
          <w:lang w:eastAsia="en-US"/>
        </w:rPr>
        <w:t>2</w:t>
      </w:r>
      <w:r w:rsidR="00885575" w:rsidRPr="00B6261B">
        <w:rPr>
          <w:color w:val="000000"/>
          <w:szCs w:val="22"/>
          <w:lang w:eastAsia="en-US"/>
        </w:rPr>
        <w:t xml:space="preserve"> </w:t>
      </w:r>
      <w:r w:rsidRPr="00B6261B">
        <w:rPr>
          <w:color w:val="000000"/>
          <w:szCs w:val="22"/>
          <w:lang w:eastAsia="en-US"/>
        </w:rPr>
        <w:t xml:space="preserve"> do </w:t>
      </w:r>
      <w:proofErr w:type="spellStart"/>
      <w:r w:rsidRPr="00B6261B">
        <w:rPr>
          <w:color w:val="000000"/>
          <w:szCs w:val="22"/>
          <w:lang w:eastAsia="en-US"/>
        </w:rPr>
        <w:t>siwz</w:t>
      </w:r>
      <w:proofErr w:type="spellEnd"/>
      <w:r w:rsidRPr="00B6261B">
        <w:rPr>
          <w:color w:val="000000"/>
          <w:szCs w:val="22"/>
          <w:lang w:eastAsia="en-US"/>
        </w:rPr>
        <w:t>)</w:t>
      </w:r>
      <w:r w:rsidR="005F16BA" w:rsidRPr="00B6261B">
        <w:rPr>
          <w:color w:val="000000"/>
          <w:szCs w:val="22"/>
          <w:lang w:eastAsia="en-US"/>
        </w:rPr>
        <w:t>.</w:t>
      </w:r>
    </w:p>
    <w:p w14:paraId="38EA0B50" w14:textId="77777777" w:rsidR="00BE0925" w:rsidRPr="00E53A2C" w:rsidRDefault="00BE0925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53A2C">
        <w:rPr>
          <w:sz w:val="24"/>
        </w:rPr>
        <w:t>Załączamy wykaz osób  o</w:t>
      </w:r>
      <w:r w:rsidR="0088544E">
        <w:rPr>
          <w:sz w:val="24"/>
        </w:rPr>
        <w:t xml:space="preserve"> którym mowa w Rozdziale V pkt 2 </w:t>
      </w:r>
      <w:proofErr w:type="spellStart"/>
      <w:r w:rsidR="0088544E">
        <w:rPr>
          <w:sz w:val="24"/>
        </w:rPr>
        <w:t>ppkt</w:t>
      </w:r>
      <w:proofErr w:type="spellEnd"/>
      <w:r w:rsidR="0088544E">
        <w:rPr>
          <w:sz w:val="24"/>
        </w:rPr>
        <w:t xml:space="preserve"> 3 lit b</w:t>
      </w:r>
      <w:r w:rsidRPr="00E53A2C">
        <w:rPr>
          <w:sz w:val="24"/>
        </w:rPr>
        <w:t>, w zakresie niezbędnym do oceny oferty na podstawie ustalonych kryteriów ofert.</w:t>
      </w:r>
    </w:p>
    <w:p w14:paraId="05C0D84E" w14:textId="77777777" w:rsidR="00C4547B" w:rsidRPr="00E53A2C" w:rsidRDefault="00C4547B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53A2C">
        <w:rPr>
          <w:bCs/>
          <w:szCs w:val="22"/>
          <w:lang w:eastAsia="en-US"/>
        </w:rPr>
        <w:t>Czy wykonawca jest małym lub średnim przedsiębiorstwem*</w:t>
      </w:r>
    </w:p>
    <w:p w14:paraId="5236CC73" w14:textId="77777777" w:rsidR="00756005" w:rsidRDefault="00756005" w:rsidP="007D0EA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14:paraId="1B4E46C0" w14:textId="77777777" w:rsidR="00756005" w:rsidRPr="0077481A" w:rsidRDefault="00756005" w:rsidP="007D0EA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14:paraId="24FCE79A" w14:textId="77777777" w:rsidR="00756005" w:rsidRPr="00642C7C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14:paraId="154DCD19" w14:textId="77777777" w:rsidR="00756005" w:rsidRPr="00642C7C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14:paraId="64C1FCDD" w14:textId="77777777" w:rsidR="008204A8" w:rsidRPr="009D01A0" w:rsidRDefault="00756005" w:rsidP="009D01A0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14:paraId="010EA0C0" w14:textId="77777777" w:rsidR="00413A17" w:rsidRPr="00EC33FD" w:rsidRDefault="00413A17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C33FD">
        <w:rPr>
          <w:szCs w:val="22"/>
          <w:lang w:eastAsia="en-US"/>
        </w:rPr>
        <w:t>Oferta złożona na ....</w:t>
      </w:r>
      <w:r w:rsidR="003E2414" w:rsidRPr="00EC33FD">
        <w:rPr>
          <w:szCs w:val="22"/>
          <w:lang w:eastAsia="en-US"/>
        </w:rPr>
        <w:t>...</w:t>
      </w:r>
      <w:r w:rsidRPr="00EC33FD">
        <w:rPr>
          <w:szCs w:val="22"/>
          <w:lang w:eastAsia="en-US"/>
        </w:rPr>
        <w:t>.... kolejno ponumerowanych zapisanych stronach od strony numer ...</w:t>
      </w:r>
      <w:r w:rsidR="003E2414" w:rsidRPr="00EC33FD">
        <w:rPr>
          <w:szCs w:val="22"/>
          <w:lang w:eastAsia="en-US"/>
        </w:rPr>
        <w:t>..</w:t>
      </w:r>
      <w:r w:rsidRPr="00EC33FD">
        <w:rPr>
          <w:szCs w:val="22"/>
          <w:lang w:eastAsia="en-US"/>
        </w:rPr>
        <w:t xml:space="preserve">.. do strony </w:t>
      </w:r>
      <w:r w:rsidRPr="00EC33FD">
        <w:rPr>
          <w:bCs/>
          <w:szCs w:val="22"/>
          <w:lang w:eastAsia="en-US"/>
        </w:rPr>
        <w:t>numer</w:t>
      </w:r>
      <w:r w:rsidRPr="00EC33FD">
        <w:rPr>
          <w:b/>
          <w:bCs/>
          <w:szCs w:val="22"/>
          <w:lang w:eastAsia="en-US"/>
        </w:rPr>
        <w:t xml:space="preserve"> </w:t>
      </w:r>
      <w:r w:rsidRPr="00EC33FD">
        <w:rPr>
          <w:szCs w:val="22"/>
          <w:lang w:eastAsia="en-US"/>
        </w:rPr>
        <w:t>....</w:t>
      </w:r>
      <w:r w:rsidR="003E2414" w:rsidRPr="00EC33FD">
        <w:rPr>
          <w:szCs w:val="22"/>
          <w:lang w:eastAsia="en-US"/>
        </w:rPr>
        <w:t>...</w:t>
      </w:r>
      <w:r w:rsidRPr="00EC33FD">
        <w:rPr>
          <w:szCs w:val="22"/>
          <w:lang w:eastAsia="en-US"/>
        </w:rPr>
        <w:t>.. (łącznie z załącznikami</w:t>
      </w:r>
      <w:r w:rsidR="006B57B8" w:rsidRPr="00EC33FD">
        <w:rPr>
          <w:szCs w:val="22"/>
          <w:lang w:eastAsia="en-US"/>
        </w:rPr>
        <w:t>).</w:t>
      </w:r>
    </w:p>
    <w:p w14:paraId="29399FE5" w14:textId="77777777" w:rsidR="00A44497" w:rsidRDefault="00A44497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14:paraId="22B7EC3C" w14:textId="77777777" w:rsidR="008204A8" w:rsidRDefault="008204A8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14:paraId="4E11A7ED" w14:textId="11896B60" w:rsidR="008204A8" w:rsidRPr="00670367" w:rsidRDefault="008204A8" w:rsidP="00091E2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14:paraId="4A60FC8C" w14:textId="77777777" w:rsidR="00510E3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7526A490" w14:textId="77777777" w:rsidR="00510E3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1A640DD4" w14:textId="77777777" w:rsidR="00510E3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16641B1C" w14:textId="130AA4E1" w:rsidR="008204A8" w:rsidRDefault="00A13CBC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>……………………………………………………………….</w:t>
      </w:r>
    </w:p>
    <w:p w14:paraId="1970C177" w14:textId="77777777" w:rsidR="0090090A" w:rsidRPr="00412EA8" w:rsidRDefault="00A13CBC" w:rsidP="00412EA8">
      <w:pPr>
        <w:pStyle w:val="Tekstpodstawowywcity3"/>
        <w:spacing w:after="0" w:line="240" w:lineRule="auto"/>
        <w:ind w:left="4695"/>
        <w:jc w:val="center"/>
        <w:rPr>
          <w:i/>
          <w:sz w:val="18"/>
          <w:szCs w:val="18"/>
        </w:rPr>
      </w:pPr>
      <w:r w:rsidRPr="00A13CBC">
        <w:rPr>
          <w:i/>
          <w:sz w:val="18"/>
          <w:szCs w:val="18"/>
        </w:rPr>
        <w:t>(podpis(y) osób uprawnionych do reprezentacji wykonawcy, w przypadku oferty wspólnej-</w:t>
      </w:r>
      <w:r w:rsidR="00412EA8">
        <w:rPr>
          <w:i/>
          <w:sz w:val="18"/>
          <w:szCs w:val="18"/>
        </w:rPr>
        <w:t xml:space="preserve"> podpis pełnomocnika wykonawców)</w:t>
      </w:r>
    </w:p>
    <w:sectPr w:rsidR="0090090A" w:rsidRPr="00412EA8" w:rsidSect="009D01A0">
      <w:headerReference w:type="default" r:id="rId9"/>
      <w:footerReference w:type="default" r:id="rId10"/>
      <w:headerReference w:type="first" r:id="rId11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5B901" w14:textId="77777777" w:rsidR="008F0303" w:rsidRDefault="008F0303" w:rsidP="0090090A">
      <w:pPr>
        <w:spacing w:after="0" w:line="240" w:lineRule="auto"/>
      </w:pPr>
      <w:r>
        <w:separator/>
      </w:r>
    </w:p>
  </w:endnote>
  <w:endnote w:type="continuationSeparator" w:id="0">
    <w:p w14:paraId="1C70DD91" w14:textId="77777777" w:rsidR="008F0303" w:rsidRDefault="008F0303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14:paraId="5DBD9EC3" w14:textId="7877AB43" w:rsidR="00DD1B9D" w:rsidRDefault="00DD1B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50E">
          <w:rPr>
            <w:noProof/>
          </w:rPr>
          <w:t>4</w:t>
        </w:r>
        <w:r>
          <w:fldChar w:fldCharType="end"/>
        </w:r>
      </w:p>
    </w:sdtContent>
  </w:sdt>
  <w:p w14:paraId="4E808E1C" w14:textId="77777777" w:rsidR="00DD1B9D" w:rsidRPr="00A44497" w:rsidRDefault="00DD1B9D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528A3" w14:textId="77777777" w:rsidR="008F0303" w:rsidRDefault="008F0303" w:rsidP="0090090A">
      <w:pPr>
        <w:spacing w:after="0" w:line="240" w:lineRule="auto"/>
      </w:pPr>
      <w:r>
        <w:separator/>
      </w:r>
    </w:p>
  </w:footnote>
  <w:footnote w:type="continuationSeparator" w:id="0">
    <w:p w14:paraId="768F6FC9" w14:textId="77777777" w:rsidR="008F0303" w:rsidRDefault="008F0303" w:rsidP="0090090A">
      <w:pPr>
        <w:spacing w:after="0" w:line="240" w:lineRule="auto"/>
      </w:pPr>
      <w:r>
        <w:continuationSeparator/>
      </w:r>
    </w:p>
  </w:footnote>
  <w:footnote w:id="1">
    <w:p w14:paraId="708DB131" w14:textId="77777777" w:rsidR="00055B77" w:rsidRDefault="00055B77" w:rsidP="00055B77">
      <w:pPr>
        <w:pStyle w:val="Stopka"/>
        <w:tabs>
          <w:tab w:val="left" w:pos="155"/>
        </w:tabs>
        <w:spacing w:line="184" w:lineRule="exact"/>
        <w:ind w:right="280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6D3962C" w14:textId="77777777" w:rsidR="00055B77" w:rsidRDefault="00055B77" w:rsidP="00055B77">
      <w:pPr>
        <w:pStyle w:val="Stopka"/>
        <w:spacing w:line="184" w:lineRule="exac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CAF07" w14:textId="77777777" w:rsidR="005B4D7F" w:rsidRDefault="005B4D7F" w:rsidP="005B4D7F">
    <w:pPr>
      <w:pStyle w:val="Nagwek"/>
      <w:rPr>
        <w:sz w:val="20"/>
        <w:szCs w:val="20"/>
      </w:rPr>
    </w:pPr>
  </w:p>
  <w:p w14:paraId="633368F9" w14:textId="1A0C8DA4" w:rsidR="00DD1B9D" w:rsidRPr="009908FC" w:rsidRDefault="00DD1B9D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proofErr w:type="spellStart"/>
    <w:r>
      <w:rPr>
        <w:sz w:val="20"/>
        <w:szCs w:val="20"/>
      </w:rPr>
      <w:t>siwz</w:t>
    </w:r>
    <w:proofErr w:type="spellEnd"/>
    <w:r w:rsidRPr="009908FC">
      <w:rPr>
        <w:sz w:val="20"/>
        <w:szCs w:val="20"/>
      </w:rPr>
      <w:t xml:space="preserve"> nr WIM.271.1.</w:t>
    </w:r>
    <w:r w:rsidR="00F62997">
      <w:rPr>
        <w:sz w:val="20"/>
        <w:szCs w:val="20"/>
      </w:rPr>
      <w:t>8</w:t>
    </w:r>
    <w:r w:rsidRPr="009908FC">
      <w:rPr>
        <w:sz w:val="20"/>
        <w:szCs w:val="20"/>
      </w:rPr>
      <w:t>.20</w:t>
    </w:r>
    <w:r w:rsidR="00F62997">
      <w:rPr>
        <w:sz w:val="20"/>
        <w:szCs w:val="20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81038" w14:textId="77777777" w:rsidR="009A4D48" w:rsidRDefault="009A4D48">
    <w:pPr>
      <w:pStyle w:val="Nagwek"/>
    </w:pPr>
  </w:p>
  <w:p w14:paraId="0BA320FE" w14:textId="7B59B5EE" w:rsidR="009A4D48" w:rsidRDefault="009A4D48">
    <w:pPr>
      <w:pStyle w:val="Nagwek"/>
    </w:pPr>
    <w:r>
      <w:tab/>
    </w:r>
    <w:r>
      <w:tab/>
      <w:t xml:space="preserve">Załącznik nr 1 do </w:t>
    </w:r>
    <w:proofErr w:type="spellStart"/>
    <w:r>
      <w:t>siwz</w:t>
    </w:r>
    <w:proofErr w:type="spellEnd"/>
    <w:r>
      <w:t xml:space="preserve"> WIM.271.1.</w:t>
    </w:r>
    <w:r w:rsidR="003F386D">
      <w:t>8</w:t>
    </w:r>
    <w:r>
      <w:t>.20</w:t>
    </w:r>
    <w:r w:rsidR="003F386D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5D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213F41"/>
    <w:multiLevelType w:val="hybridMultilevel"/>
    <w:tmpl w:val="13087EEE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23A5C"/>
    <w:multiLevelType w:val="hybridMultilevel"/>
    <w:tmpl w:val="2C58B6CA"/>
    <w:lvl w:ilvl="0" w:tplc="04150017">
      <w:start w:val="1"/>
      <w:numFmt w:val="lowerLetter"/>
      <w:lvlText w:val="%1)"/>
      <w:lvlJc w:val="left"/>
      <w:pPr>
        <w:ind w:left="1891" w:hanging="360"/>
      </w:pPr>
    </w:lvl>
    <w:lvl w:ilvl="1" w:tplc="04150019" w:tentative="1">
      <w:start w:val="1"/>
      <w:numFmt w:val="lowerLetter"/>
      <w:lvlText w:val="%2."/>
      <w:lvlJc w:val="left"/>
      <w:pPr>
        <w:ind w:left="2611" w:hanging="360"/>
      </w:p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3" w15:restartNumberingAfterBreak="0">
    <w:nsid w:val="23CD3691"/>
    <w:multiLevelType w:val="multilevel"/>
    <w:tmpl w:val="AA5C1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4" w15:restartNumberingAfterBreak="0">
    <w:nsid w:val="29E73295"/>
    <w:multiLevelType w:val="hybridMultilevel"/>
    <w:tmpl w:val="9702D278"/>
    <w:lvl w:ilvl="0" w:tplc="D9648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7436E6"/>
    <w:multiLevelType w:val="multilevel"/>
    <w:tmpl w:val="F3469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7" w15:restartNumberingAfterBreak="0">
    <w:nsid w:val="3F8F03C9"/>
    <w:multiLevelType w:val="hybridMultilevel"/>
    <w:tmpl w:val="DC80ADC4"/>
    <w:lvl w:ilvl="0" w:tplc="E60AB8E2">
      <w:start w:val="1"/>
      <w:numFmt w:val="bullet"/>
      <w:lvlText w:val=""/>
      <w:lvlJc w:val="left"/>
      <w:pPr>
        <w:ind w:left="13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8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46D41C4"/>
    <w:multiLevelType w:val="hybridMultilevel"/>
    <w:tmpl w:val="F27E81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48447A2"/>
    <w:multiLevelType w:val="hybridMultilevel"/>
    <w:tmpl w:val="771AADC2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7006939"/>
    <w:multiLevelType w:val="hybridMultilevel"/>
    <w:tmpl w:val="1DE2B77A"/>
    <w:lvl w:ilvl="0" w:tplc="4B44EC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C155B60"/>
    <w:multiLevelType w:val="multilevel"/>
    <w:tmpl w:val="F3469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4" w15:restartNumberingAfterBreak="0">
    <w:nsid w:val="5C207261"/>
    <w:multiLevelType w:val="hybridMultilevel"/>
    <w:tmpl w:val="A2947A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25C2506"/>
    <w:multiLevelType w:val="hybridMultilevel"/>
    <w:tmpl w:val="264C90AE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825C4"/>
    <w:multiLevelType w:val="multilevel"/>
    <w:tmpl w:val="6A7A3CA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none"/>
      <w:isLgl/>
      <w:lvlText w:val="3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9" w15:restartNumberingAfterBreak="0">
    <w:nsid w:val="6A4B17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2F1407"/>
    <w:multiLevelType w:val="hybridMultilevel"/>
    <w:tmpl w:val="29C863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0715E11"/>
    <w:multiLevelType w:val="hybridMultilevel"/>
    <w:tmpl w:val="D3201E7A"/>
    <w:lvl w:ilvl="0" w:tplc="B4F8354E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8DD03A7"/>
    <w:multiLevelType w:val="multilevel"/>
    <w:tmpl w:val="84169E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3" w15:restartNumberingAfterBreak="0">
    <w:nsid w:val="7BF23FDD"/>
    <w:multiLevelType w:val="hybridMultilevel"/>
    <w:tmpl w:val="DFD8E880"/>
    <w:lvl w:ilvl="0" w:tplc="E4AC349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22E73"/>
    <w:multiLevelType w:val="multilevel"/>
    <w:tmpl w:val="DB9EB62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E78155D"/>
    <w:multiLevelType w:val="multilevel"/>
    <w:tmpl w:val="8BC8D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8"/>
  </w:num>
  <w:num w:numId="4">
    <w:abstractNumId w:val="5"/>
  </w:num>
  <w:num w:numId="5">
    <w:abstractNumId w:val="0"/>
  </w:num>
  <w:num w:numId="6">
    <w:abstractNumId w:val="15"/>
  </w:num>
  <w:num w:numId="7">
    <w:abstractNumId w:val="25"/>
  </w:num>
  <w:num w:numId="8">
    <w:abstractNumId w:val="23"/>
  </w:num>
  <w:num w:numId="9">
    <w:abstractNumId w:val="1"/>
  </w:num>
  <w:num w:numId="10">
    <w:abstractNumId w:val="17"/>
  </w:num>
  <w:num w:numId="11">
    <w:abstractNumId w:val="9"/>
  </w:num>
  <w:num w:numId="12">
    <w:abstractNumId w:val="21"/>
  </w:num>
  <w:num w:numId="13">
    <w:abstractNumId w:val="3"/>
  </w:num>
  <w:num w:numId="14">
    <w:abstractNumId w:val="14"/>
  </w:num>
  <w:num w:numId="15">
    <w:abstractNumId w:val="10"/>
  </w:num>
  <w:num w:numId="16">
    <w:abstractNumId w:val="24"/>
  </w:num>
  <w:num w:numId="17">
    <w:abstractNumId w:val="12"/>
  </w:num>
  <w:num w:numId="18">
    <w:abstractNumId w:val="20"/>
  </w:num>
  <w:num w:numId="19">
    <w:abstractNumId w:val="19"/>
  </w:num>
  <w:num w:numId="20">
    <w:abstractNumId w:val="16"/>
  </w:num>
  <w:num w:numId="21">
    <w:abstractNumId w:val="18"/>
  </w:num>
  <w:num w:numId="22">
    <w:abstractNumId w:val="22"/>
  </w:num>
  <w:num w:numId="23">
    <w:abstractNumId w:val="13"/>
  </w:num>
  <w:num w:numId="24">
    <w:abstractNumId w:val="6"/>
  </w:num>
  <w:num w:numId="25">
    <w:abstractNumId w:val="2"/>
  </w:num>
  <w:num w:numId="26">
    <w:abstractNumId w:val="7"/>
  </w:num>
  <w:num w:numId="2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3E"/>
    <w:rsid w:val="00055B77"/>
    <w:rsid w:val="00076173"/>
    <w:rsid w:val="00091E2B"/>
    <w:rsid w:val="000A7924"/>
    <w:rsid w:val="000B3086"/>
    <w:rsid w:val="000B7FCC"/>
    <w:rsid w:val="000C3D37"/>
    <w:rsid w:val="000D1FDA"/>
    <w:rsid w:val="000D3ADD"/>
    <w:rsid w:val="000E299B"/>
    <w:rsid w:val="000F4492"/>
    <w:rsid w:val="001049BC"/>
    <w:rsid w:val="001105AD"/>
    <w:rsid w:val="00122B9C"/>
    <w:rsid w:val="00134131"/>
    <w:rsid w:val="0013550E"/>
    <w:rsid w:val="00151B90"/>
    <w:rsid w:val="00157A60"/>
    <w:rsid w:val="00182D5F"/>
    <w:rsid w:val="00191ADA"/>
    <w:rsid w:val="001A2115"/>
    <w:rsid w:val="001B1155"/>
    <w:rsid w:val="001B370D"/>
    <w:rsid w:val="001D7F6A"/>
    <w:rsid w:val="001E46F6"/>
    <w:rsid w:val="001E62EA"/>
    <w:rsid w:val="001F4633"/>
    <w:rsid w:val="00200D29"/>
    <w:rsid w:val="00213D51"/>
    <w:rsid w:val="00216FC9"/>
    <w:rsid w:val="002243BC"/>
    <w:rsid w:val="002418FD"/>
    <w:rsid w:val="00262A8F"/>
    <w:rsid w:val="00265157"/>
    <w:rsid w:val="0027151E"/>
    <w:rsid w:val="002A75EC"/>
    <w:rsid w:val="002D6152"/>
    <w:rsid w:val="002D7DC2"/>
    <w:rsid w:val="003105AB"/>
    <w:rsid w:val="0031112B"/>
    <w:rsid w:val="0033375A"/>
    <w:rsid w:val="00354347"/>
    <w:rsid w:val="0037210C"/>
    <w:rsid w:val="00372DE6"/>
    <w:rsid w:val="0038371F"/>
    <w:rsid w:val="003878FC"/>
    <w:rsid w:val="003A34DF"/>
    <w:rsid w:val="003B4E27"/>
    <w:rsid w:val="003C246A"/>
    <w:rsid w:val="003C3425"/>
    <w:rsid w:val="003D09EB"/>
    <w:rsid w:val="003E2414"/>
    <w:rsid w:val="003E72F3"/>
    <w:rsid w:val="003F1544"/>
    <w:rsid w:val="003F3181"/>
    <w:rsid w:val="003F386D"/>
    <w:rsid w:val="00411077"/>
    <w:rsid w:val="00412EA8"/>
    <w:rsid w:val="00413A17"/>
    <w:rsid w:val="0041515C"/>
    <w:rsid w:val="00433689"/>
    <w:rsid w:val="00436A0D"/>
    <w:rsid w:val="00437E49"/>
    <w:rsid w:val="00447EB0"/>
    <w:rsid w:val="004645CA"/>
    <w:rsid w:val="004830CA"/>
    <w:rsid w:val="00497182"/>
    <w:rsid w:val="004A362F"/>
    <w:rsid w:val="004A7138"/>
    <w:rsid w:val="004C2548"/>
    <w:rsid w:val="004E220A"/>
    <w:rsid w:val="004E3DC0"/>
    <w:rsid w:val="004F3440"/>
    <w:rsid w:val="005074B1"/>
    <w:rsid w:val="00510E39"/>
    <w:rsid w:val="00523947"/>
    <w:rsid w:val="00525770"/>
    <w:rsid w:val="0052653D"/>
    <w:rsid w:val="005427DD"/>
    <w:rsid w:val="0055775D"/>
    <w:rsid w:val="00571AB1"/>
    <w:rsid w:val="005749BD"/>
    <w:rsid w:val="005933AD"/>
    <w:rsid w:val="00596CD3"/>
    <w:rsid w:val="005A60CA"/>
    <w:rsid w:val="005B4D7F"/>
    <w:rsid w:val="005C2FED"/>
    <w:rsid w:val="005D07AA"/>
    <w:rsid w:val="005F16BA"/>
    <w:rsid w:val="005F2029"/>
    <w:rsid w:val="005F2B95"/>
    <w:rsid w:val="00614401"/>
    <w:rsid w:val="00614B8B"/>
    <w:rsid w:val="006232AA"/>
    <w:rsid w:val="00631240"/>
    <w:rsid w:val="006433F7"/>
    <w:rsid w:val="00652A9C"/>
    <w:rsid w:val="00655C1C"/>
    <w:rsid w:val="00670367"/>
    <w:rsid w:val="00674762"/>
    <w:rsid w:val="00683FCC"/>
    <w:rsid w:val="00684134"/>
    <w:rsid w:val="00691DF2"/>
    <w:rsid w:val="0069534D"/>
    <w:rsid w:val="006A19C6"/>
    <w:rsid w:val="006B57B8"/>
    <w:rsid w:val="006B7081"/>
    <w:rsid w:val="006D30F1"/>
    <w:rsid w:val="006E04FA"/>
    <w:rsid w:val="006F0A37"/>
    <w:rsid w:val="006F366F"/>
    <w:rsid w:val="006F3690"/>
    <w:rsid w:val="00700D76"/>
    <w:rsid w:val="00704EAC"/>
    <w:rsid w:val="00712DD4"/>
    <w:rsid w:val="00720EF8"/>
    <w:rsid w:val="007215AF"/>
    <w:rsid w:val="007336C2"/>
    <w:rsid w:val="00733894"/>
    <w:rsid w:val="00743B09"/>
    <w:rsid w:val="00756005"/>
    <w:rsid w:val="00761814"/>
    <w:rsid w:val="00767E6D"/>
    <w:rsid w:val="00774B4E"/>
    <w:rsid w:val="007750C1"/>
    <w:rsid w:val="007768EF"/>
    <w:rsid w:val="007A1849"/>
    <w:rsid w:val="007B0BFE"/>
    <w:rsid w:val="007D0EA2"/>
    <w:rsid w:val="007F30A6"/>
    <w:rsid w:val="007F37F4"/>
    <w:rsid w:val="00803812"/>
    <w:rsid w:val="008204A8"/>
    <w:rsid w:val="008272AB"/>
    <w:rsid w:val="008433F9"/>
    <w:rsid w:val="00846CBB"/>
    <w:rsid w:val="008508CC"/>
    <w:rsid w:val="0085569B"/>
    <w:rsid w:val="00867466"/>
    <w:rsid w:val="00871F77"/>
    <w:rsid w:val="008774A3"/>
    <w:rsid w:val="008847CF"/>
    <w:rsid w:val="0088544E"/>
    <w:rsid w:val="00885575"/>
    <w:rsid w:val="00891A57"/>
    <w:rsid w:val="00892196"/>
    <w:rsid w:val="008A53E4"/>
    <w:rsid w:val="008C0530"/>
    <w:rsid w:val="008C1A5B"/>
    <w:rsid w:val="008C2A05"/>
    <w:rsid w:val="008D5D6E"/>
    <w:rsid w:val="008F0303"/>
    <w:rsid w:val="008F0438"/>
    <w:rsid w:val="008F3E44"/>
    <w:rsid w:val="0090090A"/>
    <w:rsid w:val="00900E5D"/>
    <w:rsid w:val="0091025E"/>
    <w:rsid w:val="00921E54"/>
    <w:rsid w:val="00932453"/>
    <w:rsid w:val="00932A16"/>
    <w:rsid w:val="00933582"/>
    <w:rsid w:val="009474A4"/>
    <w:rsid w:val="00957E9F"/>
    <w:rsid w:val="0098048D"/>
    <w:rsid w:val="00984F18"/>
    <w:rsid w:val="009908FC"/>
    <w:rsid w:val="009A0C7B"/>
    <w:rsid w:val="009A4D48"/>
    <w:rsid w:val="009A6F22"/>
    <w:rsid w:val="009B16C2"/>
    <w:rsid w:val="009B6A1A"/>
    <w:rsid w:val="009C33AC"/>
    <w:rsid w:val="009D01A0"/>
    <w:rsid w:val="009D65C9"/>
    <w:rsid w:val="009E164D"/>
    <w:rsid w:val="00A02CA3"/>
    <w:rsid w:val="00A051F0"/>
    <w:rsid w:val="00A05CF4"/>
    <w:rsid w:val="00A121BD"/>
    <w:rsid w:val="00A1313C"/>
    <w:rsid w:val="00A13CBC"/>
    <w:rsid w:val="00A21B05"/>
    <w:rsid w:val="00A21FD2"/>
    <w:rsid w:val="00A2517A"/>
    <w:rsid w:val="00A25EED"/>
    <w:rsid w:val="00A32D0B"/>
    <w:rsid w:val="00A369E8"/>
    <w:rsid w:val="00A44497"/>
    <w:rsid w:val="00A66A6A"/>
    <w:rsid w:val="00A83E2C"/>
    <w:rsid w:val="00A844DD"/>
    <w:rsid w:val="00AB45BA"/>
    <w:rsid w:val="00AD37E4"/>
    <w:rsid w:val="00AD3A69"/>
    <w:rsid w:val="00AD784E"/>
    <w:rsid w:val="00AF7F11"/>
    <w:rsid w:val="00B035AD"/>
    <w:rsid w:val="00B0662E"/>
    <w:rsid w:val="00B33BFD"/>
    <w:rsid w:val="00B37498"/>
    <w:rsid w:val="00B5552E"/>
    <w:rsid w:val="00B55703"/>
    <w:rsid w:val="00B6261B"/>
    <w:rsid w:val="00B70F2A"/>
    <w:rsid w:val="00B80C8F"/>
    <w:rsid w:val="00B858DA"/>
    <w:rsid w:val="00BB35AA"/>
    <w:rsid w:val="00BC15B1"/>
    <w:rsid w:val="00BC4F00"/>
    <w:rsid w:val="00BC53A2"/>
    <w:rsid w:val="00BD298A"/>
    <w:rsid w:val="00BD7A45"/>
    <w:rsid w:val="00BE0925"/>
    <w:rsid w:val="00BF2495"/>
    <w:rsid w:val="00BF3FF2"/>
    <w:rsid w:val="00BF4E2E"/>
    <w:rsid w:val="00C04E35"/>
    <w:rsid w:val="00C2738D"/>
    <w:rsid w:val="00C31852"/>
    <w:rsid w:val="00C31B6D"/>
    <w:rsid w:val="00C408DA"/>
    <w:rsid w:val="00C41327"/>
    <w:rsid w:val="00C4547B"/>
    <w:rsid w:val="00C52E63"/>
    <w:rsid w:val="00C54FE5"/>
    <w:rsid w:val="00C72CAD"/>
    <w:rsid w:val="00C72FBD"/>
    <w:rsid w:val="00C7503B"/>
    <w:rsid w:val="00C825F9"/>
    <w:rsid w:val="00C91D18"/>
    <w:rsid w:val="00C92C86"/>
    <w:rsid w:val="00CA5DE7"/>
    <w:rsid w:val="00CA6A88"/>
    <w:rsid w:val="00CB28FD"/>
    <w:rsid w:val="00CB653E"/>
    <w:rsid w:val="00CC2095"/>
    <w:rsid w:val="00CC74CC"/>
    <w:rsid w:val="00CE6584"/>
    <w:rsid w:val="00CF728D"/>
    <w:rsid w:val="00D0187D"/>
    <w:rsid w:val="00D262E7"/>
    <w:rsid w:val="00D27D70"/>
    <w:rsid w:val="00D362CB"/>
    <w:rsid w:val="00D368D1"/>
    <w:rsid w:val="00D453E2"/>
    <w:rsid w:val="00D462F5"/>
    <w:rsid w:val="00D5558B"/>
    <w:rsid w:val="00D55B27"/>
    <w:rsid w:val="00D60BC9"/>
    <w:rsid w:val="00D6173A"/>
    <w:rsid w:val="00D81F32"/>
    <w:rsid w:val="00D84730"/>
    <w:rsid w:val="00DA5277"/>
    <w:rsid w:val="00DA6517"/>
    <w:rsid w:val="00DA7975"/>
    <w:rsid w:val="00DB0C4C"/>
    <w:rsid w:val="00DB6FF2"/>
    <w:rsid w:val="00DC3A0F"/>
    <w:rsid w:val="00DD1B15"/>
    <w:rsid w:val="00DD1B9D"/>
    <w:rsid w:val="00DE19F5"/>
    <w:rsid w:val="00DE3F55"/>
    <w:rsid w:val="00E01049"/>
    <w:rsid w:val="00E058D6"/>
    <w:rsid w:val="00E065DA"/>
    <w:rsid w:val="00E11988"/>
    <w:rsid w:val="00E16A86"/>
    <w:rsid w:val="00E208EE"/>
    <w:rsid w:val="00E22670"/>
    <w:rsid w:val="00E45386"/>
    <w:rsid w:val="00E45849"/>
    <w:rsid w:val="00E466D9"/>
    <w:rsid w:val="00E53A2C"/>
    <w:rsid w:val="00E55FA6"/>
    <w:rsid w:val="00E64673"/>
    <w:rsid w:val="00E671F1"/>
    <w:rsid w:val="00E71F06"/>
    <w:rsid w:val="00E75AA5"/>
    <w:rsid w:val="00E853C3"/>
    <w:rsid w:val="00E90D0C"/>
    <w:rsid w:val="00E96F89"/>
    <w:rsid w:val="00EA5B93"/>
    <w:rsid w:val="00EC33FD"/>
    <w:rsid w:val="00EC47A0"/>
    <w:rsid w:val="00ED626F"/>
    <w:rsid w:val="00EE265A"/>
    <w:rsid w:val="00EE395A"/>
    <w:rsid w:val="00EF4EDD"/>
    <w:rsid w:val="00EF6597"/>
    <w:rsid w:val="00F011F5"/>
    <w:rsid w:val="00F07CD6"/>
    <w:rsid w:val="00F24C21"/>
    <w:rsid w:val="00F2791C"/>
    <w:rsid w:val="00F30705"/>
    <w:rsid w:val="00F341A8"/>
    <w:rsid w:val="00F47C8F"/>
    <w:rsid w:val="00F605F5"/>
    <w:rsid w:val="00F62997"/>
    <w:rsid w:val="00F66821"/>
    <w:rsid w:val="00F75B26"/>
    <w:rsid w:val="00F840ED"/>
    <w:rsid w:val="00F93CB0"/>
    <w:rsid w:val="00F95966"/>
    <w:rsid w:val="00FA4DA1"/>
    <w:rsid w:val="00FA70E9"/>
    <w:rsid w:val="00FB32CA"/>
    <w:rsid w:val="00FB6105"/>
    <w:rsid w:val="00FE24DB"/>
    <w:rsid w:val="00FE4C70"/>
    <w:rsid w:val="00FE5CA7"/>
    <w:rsid w:val="00FF0BA9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4B9E5D"/>
  <w15:docId w15:val="{017DA0B5-A351-4604-9957-68C6F9E8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customStyle="1" w:styleId="Style11">
    <w:name w:val="Style11"/>
    <w:basedOn w:val="Normalny"/>
    <w:rsid w:val="00DA7975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eastAsia="Calibri" w:hAnsi="Arial" w:cs="Arial"/>
      <w:sz w:val="24"/>
    </w:rPr>
  </w:style>
  <w:style w:type="character" w:customStyle="1" w:styleId="FontStyle54">
    <w:name w:val="Font Style54"/>
    <w:rsid w:val="00DA7975"/>
    <w:rPr>
      <w:rFonts w:ascii="Arial" w:hAnsi="Arial" w:cs="Arial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4F3440"/>
    <w:pPr>
      <w:tabs>
        <w:tab w:val="left" w:pos="567"/>
      </w:tabs>
      <w:spacing w:after="0" w:line="240" w:lineRule="auto"/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F344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Bezodstpw">
    <w:name w:val="No Spacing"/>
    <w:qFormat/>
    <w:rsid w:val="000A7924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customStyle="1" w:styleId="Default">
    <w:name w:val="Default"/>
    <w:rsid w:val="00BD2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0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5F5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rsid w:val="006A19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A19C6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19C6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3C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3CBC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932453"/>
    <w:rPr>
      <w:rFonts w:ascii="Times New Roman" w:hAnsi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B1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B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C15B1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winoujsc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006FD-EE06-4122-AE47-1C797D9E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223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asmigielska</cp:lastModifiedBy>
  <cp:revision>31</cp:revision>
  <cp:lastPrinted>2020-03-09T12:37:00Z</cp:lastPrinted>
  <dcterms:created xsi:type="dcterms:W3CDTF">2019-11-14T20:35:00Z</dcterms:created>
  <dcterms:modified xsi:type="dcterms:W3CDTF">2020-05-29T07:48:00Z</dcterms:modified>
</cp:coreProperties>
</file>